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7B0673CD" w:rsidR="009D1A4E" w:rsidRPr="00C704C1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</w:t>
      </w:r>
      <w:r w:rsidR="00C704C1">
        <w:rPr>
          <w:b/>
          <w:sz w:val="32"/>
          <w:szCs w:val="32"/>
        </w:rPr>
        <w:t>П</w:t>
      </w:r>
      <w:r w:rsidRPr="009D1A4E">
        <w:rPr>
          <w:b/>
          <w:sz w:val="32"/>
          <w:szCs w:val="32"/>
        </w:rPr>
        <w:t xml:space="preserve">О </w:t>
      </w:r>
      <w:bookmarkEnd w:id="1"/>
      <w:r w:rsidR="00CA13A4">
        <w:rPr>
          <w:b/>
          <w:sz w:val="32"/>
          <w:szCs w:val="32"/>
        </w:rPr>
        <w:t>ПРАКТИЧЕСКОЙ</w:t>
      </w:r>
      <w:r w:rsidR="00C62D36">
        <w:rPr>
          <w:b/>
          <w:sz w:val="32"/>
          <w:szCs w:val="32"/>
        </w:rPr>
        <w:t xml:space="preserve"> РАБОТЕ</w:t>
      </w:r>
      <w:r w:rsidR="00C704C1">
        <w:rPr>
          <w:b/>
          <w:sz w:val="32"/>
          <w:szCs w:val="32"/>
        </w:rPr>
        <w:t xml:space="preserve"> №1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3FDAFBF1" w14:textId="6C8D94FD" w:rsidR="00C62D36" w:rsidRPr="00C62D36" w:rsidRDefault="00C61C05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>
        <w:rPr>
          <w:szCs w:val="28"/>
          <w:u w:val="single"/>
        </w:rPr>
        <w:t>Простые симметричные шифры</w:t>
      </w:r>
    </w:p>
    <w:p w14:paraId="13CD751D" w14:textId="162FB90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1BC6EB1C" w:rsidR="008D786B" w:rsidRDefault="00C61C05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  <w:r>
        <w:t>Вариант 1</w:t>
      </w: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3440AB8" w14:textId="4F5ED811" w:rsidR="00672A5B" w:rsidRPr="009D1A4E" w:rsidRDefault="00672A5B" w:rsidP="00672A5B">
      <w:pPr>
        <w:widowControl w:val="0"/>
        <w:autoSpaceDE w:val="0"/>
        <w:autoSpaceDN w:val="0"/>
        <w:spacing w:line="240" w:lineRule="auto"/>
        <w:ind w:left="827" w:hanging="145"/>
        <w:jc w:val="left"/>
        <w:rPr>
          <w:szCs w:val="28"/>
        </w:rPr>
      </w:pPr>
      <w:r>
        <w:rPr>
          <w:szCs w:val="28"/>
        </w:rPr>
        <w:t xml:space="preserve">Преподаватель                              </w:t>
      </w:r>
      <w:r w:rsidRPr="009D1A4E">
        <w:rPr>
          <w:szCs w:val="28"/>
        </w:rPr>
        <w:t xml:space="preserve"> </w:t>
      </w:r>
      <w:r>
        <w:rPr>
          <w:szCs w:val="28"/>
        </w:rPr>
        <w:t xml:space="preserve">_________            </w:t>
      </w:r>
      <w:r w:rsidR="00C61C05">
        <w:rPr>
          <w:szCs w:val="28"/>
          <w:u w:val="single"/>
        </w:rPr>
        <w:t xml:space="preserve">А.А. </w:t>
      </w:r>
      <w:proofErr w:type="spellStart"/>
      <w:r w:rsidR="00C61C05">
        <w:rPr>
          <w:szCs w:val="28"/>
          <w:u w:val="single"/>
        </w:rPr>
        <w:t>Сидарас</w:t>
      </w:r>
      <w:proofErr w:type="spellEnd"/>
    </w:p>
    <w:p w14:paraId="645BDEBA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37C7405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487BA441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Pr="006940F4">
        <w:rPr>
          <w:szCs w:val="28"/>
          <w:u w:val="single"/>
        </w:rPr>
        <w:t>КИ18-17/1б 031831229</w:t>
      </w:r>
      <w:r w:rsidRPr="009D1A4E">
        <w:rPr>
          <w:szCs w:val="28"/>
        </w:rPr>
        <w:t xml:space="preserve">   </w:t>
      </w:r>
      <w:r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Pr="006940F4">
        <w:rPr>
          <w:szCs w:val="28"/>
          <w:u w:val="single"/>
        </w:rPr>
        <w:t>В.А.</w:t>
      </w:r>
      <w:r>
        <w:rPr>
          <w:szCs w:val="28"/>
          <w:u w:val="single"/>
        </w:rPr>
        <w:t xml:space="preserve"> </w:t>
      </w:r>
      <w:r w:rsidRPr="006940F4">
        <w:rPr>
          <w:szCs w:val="28"/>
          <w:u w:val="single"/>
        </w:rPr>
        <w:t>Прекель</w:t>
      </w:r>
    </w:p>
    <w:p w14:paraId="4A59338B" w14:textId="77777777" w:rsidR="00672A5B" w:rsidRPr="009D1A4E" w:rsidRDefault="00672A5B" w:rsidP="00672A5B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0E96AEDE" w14:textId="3D0A9A17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AC644A3" w14:textId="77777777" w:rsidR="00672A5B" w:rsidRPr="009D1A4E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18AB8AC4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07F75042" w14:textId="35CE994B" w:rsidR="00672A5B" w:rsidRDefault="00672A5B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714D8E8C" w:rsidR="009D1A4E" w:rsidRPr="00525F3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Красноярск 20</w:t>
      </w:r>
      <w:r w:rsidR="00525F3E">
        <w:rPr>
          <w:szCs w:val="28"/>
        </w:rPr>
        <w:t>20</w:t>
      </w:r>
    </w:p>
    <w:bookmarkStart w:id="2" w:name="_Toc38727268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77777777" w:rsidR="00085FE3" w:rsidRDefault="00085FE3" w:rsidP="0097563B">
          <w:pPr>
            <w:pStyle w:val="a4"/>
            <w:tabs>
              <w:tab w:val="left" w:pos="1418"/>
            </w:tabs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/>
        <w:p w14:paraId="3666708D" w14:textId="1B2F9987" w:rsidR="00886EC6" w:rsidRDefault="0097563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t "Заголовок с новой страницы;1;Заголовок;1" </w:instrText>
          </w:r>
          <w:r>
            <w:fldChar w:fldCharType="separate"/>
          </w:r>
          <w:hyperlink w:anchor="_Toc38727268" w:history="1">
            <w:r w:rsidR="00886EC6" w:rsidRPr="0047360F">
              <w:rPr>
                <w:rStyle w:val="Hyperlink"/>
                <w:noProof/>
              </w:rPr>
              <w:t>Содержание</w:t>
            </w:r>
            <w:r w:rsidR="00886EC6">
              <w:rPr>
                <w:noProof/>
                <w:webHidden/>
              </w:rPr>
              <w:tab/>
            </w:r>
            <w:r w:rsidR="00886EC6">
              <w:rPr>
                <w:noProof/>
                <w:webHidden/>
              </w:rPr>
              <w:fldChar w:fldCharType="begin"/>
            </w:r>
            <w:r w:rsidR="00886EC6">
              <w:rPr>
                <w:noProof/>
                <w:webHidden/>
              </w:rPr>
              <w:instrText xml:space="preserve"> PAGEREF _Toc38727268 \h </w:instrText>
            </w:r>
            <w:r w:rsidR="00886EC6">
              <w:rPr>
                <w:noProof/>
                <w:webHidden/>
              </w:rPr>
            </w:r>
            <w:r w:rsidR="00886EC6">
              <w:rPr>
                <w:noProof/>
                <w:webHidden/>
              </w:rPr>
              <w:fldChar w:fldCharType="separate"/>
            </w:r>
            <w:r w:rsidR="00886EC6">
              <w:rPr>
                <w:noProof/>
                <w:webHidden/>
              </w:rPr>
              <w:t>2</w:t>
            </w:r>
            <w:r w:rsidR="00886EC6">
              <w:rPr>
                <w:noProof/>
                <w:webHidden/>
              </w:rPr>
              <w:fldChar w:fldCharType="end"/>
            </w:r>
          </w:hyperlink>
        </w:p>
        <w:p w14:paraId="12F8B242" w14:textId="6587F9B5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69" w:history="1">
            <w:r w:rsidRPr="0047360F">
              <w:rPr>
                <w:rStyle w:val="Hyperlink"/>
                <w:rFonts w:eastAsia="Calibri"/>
                <w:noProof/>
              </w:rPr>
              <w:t>1 Цель</w:t>
            </w:r>
            <w:r w:rsidRPr="0047360F">
              <w:rPr>
                <w:rStyle w:val="Hyperlink"/>
                <w:noProof/>
              </w:rPr>
              <w:t xml:space="preserve"> работы с постановк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B4A11" w14:textId="012DF6E0" w:rsidR="00886EC6" w:rsidRDefault="00886E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0" w:history="1">
            <w:r w:rsidRPr="0047360F">
              <w:rPr>
                <w:rStyle w:val="Hyperlink"/>
                <w:noProof/>
                <w:lang w:val="en-US"/>
              </w:rPr>
              <w:t>1.1</w:t>
            </w:r>
            <w:r w:rsidRPr="0047360F">
              <w:rPr>
                <w:rStyle w:val="Hyperlink"/>
                <w:noProof/>
              </w:rPr>
              <w:t xml:space="preserve">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561F1" w14:textId="3952764C" w:rsidR="00886EC6" w:rsidRDefault="00886EC6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1" w:history="1">
            <w:r w:rsidRPr="0047360F">
              <w:rPr>
                <w:rStyle w:val="Hyperlink"/>
                <w:noProof/>
                <w:lang w:val="en-US"/>
              </w:rPr>
              <w:t>1.2</w:t>
            </w:r>
            <w:r w:rsidRPr="0047360F">
              <w:rPr>
                <w:rStyle w:val="Hyperlink"/>
                <w:noProof/>
              </w:rPr>
              <w:t xml:space="preserve"> Задача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2660" w14:textId="254BFCD5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2" w:history="1">
            <w:r w:rsidRPr="0047360F">
              <w:rPr>
                <w:rStyle w:val="Hyperlink"/>
                <w:noProof/>
              </w:rPr>
              <w:t>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C2A30" w14:textId="4E8D55C7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3" w:history="1">
            <w:r w:rsidRPr="0047360F">
              <w:rPr>
                <w:rStyle w:val="Hyperlink"/>
                <w:noProof/>
              </w:rPr>
              <w:t>3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B29EA" w14:textId="2646C488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4" w:history="1">
            <w:r w:rsidRPr="0047360F">
              <w:rPr>
                <w:rStyle w:val="Hyperlink"/>
                <w:noProof/>
              </w:rPr>
              <w:t>4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3AB81" w14:textId="1615C172" w:rsidR="00886EC6" w:rsidRDefault="00886EC6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727275" w:history="1">
            <w:r w:rsidRPr="0047360F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72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C08A1" w14:textId="5147683A" w:rsidR="00085FE3" w:rsidRDefault="0097563B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0B329D23" w14:textId="77777777" w:rsidR="00394EA4" w:rsidRDefault="00394EA4" w:rsidP="00394EA4">
      <w:pPr>
        <w:pStyle w:val="Heading1"/>
        <w:pageBreakBefore/>
        <w:numPr>
          <w:ilvl w:val="0"/>
          <w:numId w:val="30"/>
        </w:numPr>
        <w:suppressAutoHyphens/>
        <w:autoSpaceDN w:val="0"/>
        <w:rPr>
          <w:rFonts w:eastAsia="Calibri"/>
        </w:rPr>
      </w:pPr>
      <w:bookmarkStart w:id="3" w:name="_Toc17902126"/>
      <w:bookmarkStart w:id="4" w:name="_Toc17900596"/>
      <w:bookmarkStart w:id="5" w:name="__RefHeading___Toc1553_2408949155"/>
      <w:bookmarkStart w:id="6" w:name="_Toc27247454"/>
      <w:bookmarkStart w:id="7" w:name="_Toc38727269"/>
      <w:r>
        <w:rPr>
          <w:rFonts w:eastAsia="Calibri"/>
        </w:rPr>
        <w:lastRenderedPageBreak/>
        <w:t>Ц</w:t>
      </w:r>
      <w:bookmarkEnd w:id="3"/>
      <w:bookmarkEnd w:id="4"/>
      <w:r>
        <w:rPr>
          <w:rFonts w:eastAsia="Calibri"/>
        </w:rPr>
        <w:t>ель</w:t>
      </w:r>
      <w:bookmarkEnd w:id="5"/>
      <w:r>
        <w:t xml:space="preserve"> работы с постановкой задачи</w:t>
      </w:r>
      <w:bookmarkEnd w:id="6"/>
      <w:bookmarkEnd w:id="7"/>
    </w:p>
    <w:p w14:paraId="2FC2ECF5" w14:textId="77777777" w:rsidR="00394EA4" w:rsidRDefault="00394EA4" w:rsidP="00394EA4">
      <w:pPr>
        <w:pStyle w:val="a0"/>
        <w:numPr>
          <w:ilvl w:val="0"/>
          <w:numId w:val="0"/>
        </w:numPr>
        <w:ind w:left="709"/>
      </w:pPr>
    </w:p>
    <w:p w14:paraId="6409310B" w14:textId="77777777" w:rsidR="00394EA4" w:rsidRDefault="00394EA4" w:rsidP="00394EA4">
      <w:pPr>
        <w:pStyle w:val="Heading2"/>
        <w:rPr>
          <w:lang w:val="en-US"/>
        </w:rPr>
      </w:pPr>
      <w:bookmarkStart w:id="8" w:name="_Toc27247455"/>
      <w:bookmarkStart w:id="9" w:name="_Toc38727270"/>
      <w:r>
        <w:t>Цель работы</w:t>
      </w:r>
      <w:bookmarkEnd w:id="8"/>
      <w:bookmarkEnd w:id="9"/>
    </w:p>
    <w:p w14:paraId="4FAB5C1F" w14:textId="77777777" w:rsidR="00394EA4" w:rsidRDefault="00394EA4" w:rsidP="00394EA4">
      <w:pPr>
        <w:rPr>
          <w:lang w:val="en-US"/>
        </w:rPr>
      </w:pPr>
    </w:p>
    <w:p w14:paraId="7048ECDC" w14:textId="0AC11645" w:rsidR="00CA13A4" w:rsidRDefault="00B552CD" w:rsidP="00394EA4">
      <w:r w:rsidRPr="00B552CD">
        <w:t>Ознакомиться с основами симметричного шифрования, ознакомиться с простыми симметричными криптографическими шифрами на основе методов подстановок, перестановок и гаммирования, освоить основные этапы проектирования и реализации симметричных шифров.</w:t>
      </w:r>
    </w:p>
    <w:p w14:paraId="2C80021A" w14:textId="77777777" w:rsidR="00B552CD" w:rsidRPr="00D62079" w:rsidRDefault="00B552CD" w:rsidP="00394EA4"/>
    <w:p w14:paraId="35BED538" w14:textId="77777777" w:rsidR="00394EA4" w:rsidRDefault="00394EA4" w:rsidP="00394EA4">
      <w:pPr>
        <w:pStyle w:val="Heading2"/>
        <w:rPr>
          <w:lang w:val="en-US"/>
        </w:rPr>
      </w:pPr>
      <w:bookmarkStart w:id="10" w:name="_Toc27247456"/>
      <w:bookmarkStart w:id="11" w:name="_Toc38727271"/>
      <w:r>
        <w:t>Задача работы</w:t>
      </w:r>
      <w:bookmarkEnd w:id="10"/>
      <w:bookmarkEnd w:id="11"/>
    </w:p>
    <w:p w14:paraId="7506A28D" w14:textId="77777777" w:rsidR="00394EA4" w:rsidRDefault="00394EA4" w:rsidP="00394EA4">
      <w:pPr>
        <w:rPr>
          <w:lang w:val="en-US"/>
        </w:rPr>
      </w:pPr>
    </w:p>
    <w:p w14:paraId="61148251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Согласно персональному варианту или индивидуальному заданию преподавателя разработать и составить в виде блок-схемы алгоритмы шифрования и дешифрования текста. Убедиться в правильности составления алгоритмов и затем на языке программирования составить программу, которая реализует данные алгоритмы. </w:t>
      </w:r>
    </w:p>
    <w:p w14:paraId="6AD857B5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На ряде контрольных примеров (не менее 10) открытого текста, состоящего из различного количества символов, проверить правильность работы алгоритмов шифрования и дешифрования. </w:t>
      </w:r>
    </w:p>
    <w:p w14:paraId="08A9A561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Самостоятельно или с помощью преподавателя придумать оригинальный способ модификации шифра с целью повышения его криптостойкости. Внести изменения в исходный алгоритм и программу. Проверить работоспособность алгоритма на тестовых примерах. </w:t>
      </w:r>
    </w:p>
    <w:p w14:paraId="6F3A3FFE" w14:textId="77777777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Доказать, что предложенный Вами способ модификации действительно повышает </w:t>
      </w:r>
      <w:proofErr w:type="spellStart"/>
      <w:r w:rsidRPr="00B552CD">
        <w:rPr>
          <w:szCs w:val="28"/>
        </w:rPr>
        <w:t>криптостокость</w:t>
      </w:r>
      <w:proofErr w:type="spellEnd"/>
      <w:r w:rsidRPr="00B552CD">
        <w:rPr>
          <w:szCs w:val="28"/>
        </w:rPr>
        <w:t xml:space="preserve">. </w:t>
      </w:r>
    </w:p>
    <w:p w14:paraId="1105F806" w14:textId="67E87A07" w:rsidR="00D0126B" w:rsidRDefault="00B552CD" w:rsidP="00B552CD">
      <w:pPr>
        <w:rPr>
          <w:szCs w:val="28"/>
        </w:rPr>
      </w:pPr>
      <w:r w:rsidRPr="00B552CD">
        <w:rPr>
          <w:szCs w:val="28"/>
        </w:rPr>
        <w:t>Разработанная Вами программа должна содержать графический интерфейс пользователя.</w:t>
      </w:r>
    </w:p>
    <w:p w14:paraId="5C9E4964" w14:textId="0F414B98" w:rsidR="00B552CD" w:rsidRPr="00B552CD" w:rsidRDefault="00B552CD" w:rsidP="00B552CD">
      <w:pPr>
        <w:rPr>
          <w:szCs w:val="28"/>
        </w:rPr>
      </w:pPr>
      <w:r w:rsidRPr="00B552CD">
        <w:rPr>
          <w:szCs w:val="28"/>
        </w:rPr>
        <w:t xml:space="preserve">Вариант 1 – </w:t>
      </w:r>
      <w:r w:rsidRPr="00B552CD">
        <w:rPr>
          <w:szCs w:val="28"/>
        </w:rPr>
        <w:t xml:space="preserve">Шифр на основе «магических» квадратов размерностью </w:t>
      </w:r>
      <m:oMath>
        <m:r>
          <w:rPr>
            <w:rFonts w:ascii="Cambria Math" w:hAnsi="Cambria Math"/>
            <w:szCs w:val="28"/>
          </w:rPr>
          <m:t xml:space="preserve">N 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 xml:space="preserve"> N</m:t>
        </m:r>
      </m:oMath>
      <w:r w:rsidRPr="00B552CD">
        <w:rPr>
          <w:szCs w:val="28"/>
        </w:rPr>
        <w:t>.</w:t>
      </w:r>
    </w:p>
    <w:p w14:paraId="3F991BC5" w14:textId="6FCB2124" w:rsidR="00B552CD" w:rsidRPr="00B552CD" w:rsidRDefault="00B552CD" w:rsidP="00B552CD">
      <w:pPr>
        <w:rPr>
          <w:sz w:val="35"/>
          <w:szCs w:val="35"/>
        </w:rPr>
      </w:pPr>
    </w:p>
    <w:p w14:paraId="5EC35458" w14:textId="7ECA3BE3" w:rsidR="00B552CD" w:rsidRDefault="00B552CD" w:rsidP="00B552CD">
      <w:pPr>
        <w:pStyle w:val="Heading1"/>
      </w:pPr>
      <w:bookmarkStart w:id="12" w:name="_Toc38727272"/>
      <w:r>
        <w:t>Теоретические сведения</w:t>
      </w:r>
      <w:bookmarkEnd w:id="12"/>
    </w:p>
    <w:p w14:paraId="2F687BB0" w14:textId="565DE208" w:rsidR="00B552CD" w:rsidRDefault="00B552CD" w:rsidP="00B552CD"/>
    <w:p w14:paraId="6AB5379A" w14:textId="3A1D5C45" w:rsidR="00B552CD" w:rsidRPr="0028554C" w:rsidRDefault="00B552CD" w:rsidP="00B552CD">
      <w:pPr>
        <w:rPr>
          <w:szCs w:val="28"/>
        </w:rPr>
      </w:pPr>
      <w:r>
        <w:t xml:space="preserve">Для шифрования методом магических квадратов требуется квадратная матрица </w:t>
      </w:r>
      <m:oMath>
        <m:r>
          <w:rPr>
            <w:rFonts w:ascii="Cambria Math" w:hAnsi="Cambria Math"/>
            <w:szCs w:val="28"/>
          </w:rPr>
          <m:t xml:space="preserve">N </m:t>
        </m:r>
        <m:r>
          <w:rPr>
            <w:rFonts w:ascii="Cambria Math" w:hAnsi="Cambria Math"/>
            <w:szCs w:val="28"/>
          </w:rPr>
          <m:t>×</m:t>
        </m:r>
        <m:r>
          <w:rPr>
            <w:rFonts w:ascii="Cambria Math" w:hAnsi="Cambria Math"/>
            <w:szCs w:val="28"/>
          </w:rPr>
          <m:t xml:space="preserve"> N</m:t>
        </m:r>
      </m:oMath>
      <w:r>
        <w:rPr>
          <w:szCs w:val="28"/>
        </w:rPr>
        <w:t xml:space="preserve">, </w:t>
      </w:r>
      <w:r w:rsidRPr="00B552CD">
        <w:rPr>
          <w:szCs w:val="28"/>
        </w:rPr>
        <w:t xml:space="preserve">заполненная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Pr="00B552CD">
        <w:rPr>
          <w:szCs w:val="28"/>
        </w:rPr>
        <w:t xml:space="preserve"> </w:t>
      </w:r>
      <w:r w:rsidRPr="00B552CD">
        <w:rPr>
          <w:szCs w:val="28"/>
        </w:rPr>
        <w:t xml:space="preserve">различными </w:t>
      </w:r>
      <w:r w:rsidR="00F43057">
        <w:rPr>
          <w:szCs w:val="28"/>
        </w:rPr>
        <w:t xml:space="preserve">натуральными </w:t>
      </w:r>
      <w:r w:rsidRPr="00B552CD">
        <w:rPr>
          <w:szCs w:val="28"/>
        </w:rPr>
        <w:t xml:space="preserve">числами </w:t>
      </w:r>
      <w:r w:rsidR="00F43057">
        <w:rPr>
          <w:szCs w:val="28"/>
        </w:rPr>
        <w:t xml:space="preserve">от 1 до </w:t>
      </w:r>
      <w:r w:rsidR="00F43057">
        <w:rPr>
          <w:szCs w:val="28"/>
          <w:lang w:val="en-US"/>
        </w:rPr>
        <w:t>N</w:t>
      </w:r>
      <w:r w:rsidR="00F43057" w:rsidRPr="00F43057">
        <w:rPr>
          <w:szCs w:val="28"/>
        </w:rPr>
        <w:t xml:space="preserve"> </w:t>
      </w:r>
      <w:r w:rsidRPr="00B552CD">
        <w:rPr>
          <w:szCs w:val="28"/>
        </w:rPr>
        <w:t>таким образом, что сумма чисел в каждой строке, каждом столбце и на обеих диагоналях одинакова</w:t>
      </w:r>
      <w:r w:rsidRPr="00B552CD">
        <w:rPr>
          <w:szCs w:val="28"/>
        </w:rPr>
        <w:t xml:space="preserve"> [</w:t>
      </w:r>
      <w:r w:rsidR="0028554C">
        <w:rPr>
          <w:szCs w:val="28"/>
        </w:rPr>
        <w:fldChar w:fldCharType="begin"/>
      </w:r>
      <w:r w:rsidR="0028554C">
        <w:rPr>
          <w:szCs w:val="28"/>
        </w:rPr>
        <w:instrText xml:space="preserve"> REF wiki_magicsq \r \h </w:instrText>
      </w:r>
      <w:r w:rsidR="0028554C">
        <w:rPr>
          <w:szCs w:val="28"/>
        </w:rPr>
      </w:r>
      <w:r w:rsidR="0028554C">
        <w:rPr>
          <w:szCs w:val="28"/>
        </w:rPr>
        <w:fldChar w:fldCharType="separate"/>
      </w:r>
      <w:r w:rsidR="00886EC6">
        <w:rPr>
          <w:szCs w:val="28"/>
        </w:rPr>
        <w:t>1</w:t>
      </w:r>
      <w:r w:rsidR="0028554C">
        <w:rPr>
          <w:szCs w:val="28"/>
        </w:rPr>
        <w:fldChar w:fldCharType="end"/>
      </w:r>
      <w:r w:rsidRPr="00B552CD">
        <w:rPr>
          <w:szCs w:val="28"/>
        </w:rPr>
        <w:t>]</w:t>
      </w:r>
      <w:r w:rsidRPr="00B552CD">
        <w:rPr>
          <w:szCs w:val="28"/>
        </w:rPr>
        <w:t>.</w:t>
      </w:r>
      <w:r w:rsidRPr="00B552CD">
        <w:rPr>
          <w:szCs w:val="28"/>
        </w:rPr>
        <w:t xml:space="preserve"> </w:t>
      </w:r>
      <w:r>
        <w:rPr>
          <w:szCs w:val="28"/>
        </w:rPr>
        <w:t xml:space="preserve">Это магический квадрат, и он будет ключом шифрования. </w:t>
      </w:r>
      <w:r w:rsidRPr="00B552CD">
        <w:rPr>
          <w:szCs w:val="28"/>
        </w:rPr>
        <w:t>При шифровании буквы открытого текста необходимо вписать в магический квадрат в соответствии с нумерацией его клеток. Для получения шифр</w:t>
      </w:r>
      <w:r>
        <w:rPr>
          <w:szCs w:val="28"/>
        </w:rPr>
        <w:t>о</w:t>
      </w:r>
      <w:r w:rsidRPr="00B552CD">
        <w:rPr>
          <w:szCs w:val="28"/>
        </w:rPr>
        <w:t>текста считывают содержимое заполненной таблицы по строкам.</w:t>
      </w:r>
      <w:r>
        <w:rPr>
          <w:szCs w:val="28"/>
        </w:rPr>
        <w:t xml:space="preserve"> </w:t>
      </w:r>
      <w:r w:rsidRPr="0028554C">
        <w:rPr>
          <w:szCs w:val="28"/>
        </w:rPr>
        <w:t>[</w:t>
      </w:r>
      <w:r w:rsidR="0028554C">
        <w:rPr>
          <w:szCs w:val="28"/>
          <w:lang w:val="en-US"/>
        </w:rPr>
        <w:fldChar w:fldCharType="begin"/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  <w:instrText>REF</w:instrText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  <w:instrText>neudoff</w:instrText>
      </w:r>
      <w:r w:rsidR="0028554C" w:rsidRPr="0028554C">
        <w:rPr>
          <w:szCs w:val="28"/>
        </w:rPr>
        <w:instrText>_</w:instrText>
      </w:r>
      <w:r w:rsidR="0028554C">
        <w:rPr>
          <w:szCs w:val="28"/>
          <w:lang w:val="en-US"/>
        </w:rPr>
        <w:instrText>cipher</w:instrText>
      </w:r>
      <w:r w:rsidR="0028554C" w:rsidRPr="0028554C">
        <w:rPr>
          <w:szCs w:val="28"/>
        </w:rPr>
        <w:instrText xml:space="preserve"> \</w:instrText>
      </w:r>
      <w:r w:rsidR="0028554C">
        <w:rPr>
          <w:szCs w:val="28"/>
          <w:lang w:val="en-US"/>
        </w:rPr>
        <w:instrText>r</w:instrText>
      </w:r>
      <w:r w:rsidR="0028554C" w:rsidRPr="0028554C">
        <w:rPr>
          <w:szCs w:val="28"/>
        </w:rPr>
        <w:instrText xml:space="preserve"> \</w:instrText>
      </w:r>
      <w:r w:rsidR="0028554C">
        <w:rPr>
          <w:szCs w:val="28"/>
          <w:lang w:val="en-US"/>
        </w:rPr>
        <w:instrText>h</w:instrText>
      </w:r>
      <w:r w:rsidR="0028554C" w:rsidRPr="0028554C">
        <w:rPr>
          <w:szCs w:val="28"/>
        </w:rPr>
        <w:instrText xml:space="preserve"> </w:instrText>
      </w:r>
      <w:r w:rsidR="0028554C">
        <w:rPr>
          <w:szCs w:val="28"/>
          <w:lang w:val="en-US"/>
        </w:rPr>
      </w:r>
      <w:r w:rsidR="0028554C">
        <w:rPr>
          <w:szCs w:val="28"/>
          <w:lang w:val="en-US"/>
        </w:rPr>
        <w:fldChar w:fldCharType="separate"/>
      </w:r>
      <w:r w:rsidR="00886EC6">
        <w:rPr>
          <w:szCs w:val="28"/>
          <w:lang w:val="en-US"/>
        </w:rPr>
        <w:t>2</w:t>
      </w:r>
      <w:r w:rsidR="0028554C">
        <w:rPr>
          <w:szCs w:val="28"/>
          <w:lang w:val="en-US"/>
        </w:rPr>
        <w:fldChar w:fldCharType="end"/>
      </w:r>
      <w:r w:rsidRPr="0028554C">
        <w:rPr>
          <w:szCs w:val="28"/>
        </w:rPr>
        <w:t>]</w:t>
      </w:r>
    </w:p>
    <w:p w14:paraId="307E37B5" w14:textId="624D641C" w:rsidR="0028554C" w:rsidRDefault="0028554C" w:rsidP="00B552CD">
      <w:pPr>
        <w:rPr>
          <w:szCs w:val="28"/>
        </w:rPr>
      </w:pPr>
      <w:r>
        <w:rPr>
          <w:szCs w:val="28"/>
        </w:rPr>
        <w:t xml:space="preserve">Для взлома </w:t>
      </w:r>
      <w:r w:rsidR="00AE5CAC">
        <w:rPr>
          <w:szCs w:val="28"/>
        </w:rPr>
        <w:t xml:space="preserve">шифрования с помощью магических квадратов требуется определить размер магического квадрата, основываясь на длине шифротекста и перебрать магические квадраты этого размера. Поэтому </w:t>
      </w:r>
      <w:r w:rsidR="00F43057">
        <w:rPr>
          <w:szCs w:val="28"/>
        </w:rPr>
        <w:t xml:space="preserve">для усложнения взлома можно добавить функцию перевода букв текста в верхний регистр, удаления пробелов или всех не-букв, а также возможность поворота ключа (от чего магичность ключа не меняется). Так же для шифрования достаточно использовать не только магические квадраты, а просто </w:t>
      </w:r>
      <w:r w:rsidR="00F43057" w:rsidRPr="00B552CD">
        <w:rPr>
          <w:szCs w:val="28"/>
        </w:rPr>
        <w:t>заполненн</w:t>
      </w:r>
      <w:r w:rsidR="00F43057">
        <w:rPr>
          <w:szCs w:val="28"/>
        </w:rPr>
        <w:t>ые</w:t>
      </w:r>
      <w:r w:rsidR="00F43057" w:rsidRPr="00B552CD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  <w:lang w:val="en-US"/>
              </w:rPr>
              <m:t>N</m:t>
            </m: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F43057" w:rsidRPr="00B552CD">
        <w:rPr>
          <w:szCs w:val="28"/>
        </w:rPr>
        <w:t xml:space="preserve"> различными </w:t>
      </w:r>
      <w:r w:rsidR="00F43057">
        <w:rPr>
          <w:szCs w:val="28"/>
        </w:rPr>
        <w:t xml:space="preserve">натуральными </w:t>
      </w:r>
      <w:r w:rsidR="00F43057" w:rsidRPr="00B552CD">
        <w:rPr>
          <w:szCs w:val="28"/>
        </w:rPr>
        <w:t xml:space="preserve">числами </w:t>
      </w:r>
      <w:r w:rsidR="00F43057">
        <w:rPr>
          <w:szCs w:val="28"/>
        </w:rPr>
        <w:t xml:space="preserve">от 1 до </w:t>
      </w:r>
      <w:r w:rsidR="00F43057">
        <w:rPr>
          <w:szCs w:val="28"/>
          <w:lang w:val="en-US"/>
        </w:rPr>
        <w:t>N</w:t>
      </w:r>
      <w:r w:rsidR="00F43057">
        <w:rPr>
          <w:szCs w:val="28"/>
        </w:rPr>
        <w:t>.</w:t>
      </w:r>
    </w:p>
    <w:p w14:paraId="4E06803B" w14:textId="6A722D26" w:rsidR="001F5714" w:rsidRDefault="001F5714" w:rsidP="00B552CD">
      <w:pPr>
        <w:rPr>
          <w:szCs w:val="28"/>
        </w:rPr>
      </w:pPr>
    </w:p>
    <w:p w14:paraId="393B0337" w14:textId="51FF9697" w:rsidR="001F5714" w:rsidRDefault="001F5714" w:rsidP="001F5714">
      <w:pPr>
        <w:pStyle w:val="Heading1"/>
      </w:pPr>
      <w:bookmarkStart w:id="13" w:name="_Toc38727273"/>
      <w:r>
        <w:t>Ход работы</w:t>
      </w:r>
      <w:bookmarkEnd w:id="13"/>
    </w:p>
    <w:p w14:paraId="554109A1" w14:textId="4365DADA" w:rsidR="001F5714" w:rsidRDefault="001F5714" w:rsidP="001F5714"/>
    <w:p w14:paraId="3589AD25" w14:textId="63A1836B" w:rsidR="0009752D" w:rsidRPr="0009752D" w:rsidRDefault="0009752D" w:rsidP="001F5714">
      <w:r>
        <w:t xml:space="preserve">Алгоритм реализован на языке </w:t>
      </w:r>
      <w:r>
        <w:rPr>
          <w:lang w:val="en-US"/>
        </w:rPr>
        <w:t>C</w:t>
      </w:r>
      <w:r w:rsidRPr="0009752D">
        <w:t xml:space="preserve"># 8 </w:t>
      </w:r>
      <w:r>
        <w:t xml:space="preserve">используя фреймворк </w:t>
      </w:r>
      <w:r w:rsidRPr="0009752D">
        <w:t>.</w:t>
      </w:r>
      <w:r>
        <w:rPr>
          <w:lang w:val="en-US"/>
        </w:rPr>
        <w:t>NET</w:t>
      </w:r>
      <w:r w:rsidRPr="0009752D">
        <w:t xml:space="preserve"> </w:t>
      </w:r>
      <w:r>
        <w:rPr>
          <w:lang w:val="en-US"/>
        </w:rPr>
        <w:t>Core</w:t>
      </w:r>
      <w:r w:rsidRPr="0009752D">
        <w:t xml:space="preserve"> 3.1 </w:t>
      </w:r>
      <w:r>
        <w:t xml:space="preserve">и библиотеку для графического интерфейса </w:t>
      </w:r>
      <w:proofErr w:type="spellStart"/>
      <w:r>
        <w:rPr>
          <w:lang w:val="en-US"/>
        </w:rPr>
        <w:t>AvaloniaUI</w:t>
      </w:r>
      <w:proofErr w:type="spellEnd"/>
      <w:r w:rsidRPr="0009752D">
        <w:t>.</w:t>
      </w:r>
    </w:p>
    <w:p w14:paraId="1E6AB5ED" w14:textId="6C5A621A" w:rsidR="001F5714" w:rsidRDefault="007B7A27" w:rsidP="007B7A27">
      <w:pPr>
        <w:pStyle w:val="a3"/>
      </w:pPr>
      <w:r>
        <w:rPr>
          <w:noProof/>
        </w:rPr>
        <w:lastRenderedPageBreak/>
        <w:drawing>
          <wp:inline distT="0" distB="0" distL="0" distR="0" wp14:anchorId="27EB1A2F" wp14:editId="2A70D15B">
            <wp:extent cx="4031939" cy="8022566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81" cy="805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270A9" w14:textId="5316316D" w:rsidR="007B7A27" w:rsidRDefault="007B7A27" w:rsidP="007B7A27">
      <w:pPr>
        <w:pStyle w:val="a1"/>
      </w:pPr>
      <w:r>
        <w:t>Блок-схема алгоритма</w:t>
      </w:r>
      <w:r w:rsidR="0009752D">
        <w:t xml:space="preserve"> шифрования</w:t>
      </w:r>
    </w:p>
    <w:p w14:paraId="1572F6E5" w14:textId="38AB5B01" w:rsidR="0009752D" w:rsidRDefault="0009752D" w:rsidP="0009752D">
      <w:pPr>
        <w:pStyle w:val="a3"/>
      </w:pPr>
      <w:r>
        <w:rPr>
          <w:noProof/>
        </w:rPr>
        <w:lastRenderedPageBreak/>
        <w:drawing>
          <wp:inline distT="0" distB="0" distL="0" distR="0" wp14:anchorId="2DD1B68C" wp14:editId="5FC9CA6E">
            <wp:extent cx="2967487" cy="8392991"/>
            <wp:effectExtent l="0" t="0" r="444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187" cy="8428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CEFCB2" w14:textId="2FE608CA" w:rsidR="0009752D" w:rsidRDefault="0009752D" w:rsidP="0009752D">
      <w:pPr>
        <w:pStyle w:val="a1"/>
      </w:pPr>
      <w:r>
        <w:t>Блок-схема алгоритма расшифровки</w:t>
      </w:r>
    </w:p>
    <w:p w14:paraId="24E6B5FB" w14:textId="77777777" w:rsidR="007233C3" w:rsidRDefault="007233C3" w:rsidP="007B7A27"/>
    <w:p w14:paraId="3F73E264" w14:textId="41E030AE" w:rsidR="007233C3" w:rsidRPr="007233C3" w:rsidRDefault="007233C3" w:rsidP="007B7A27">
      <w:pPr>
        <w:rPr>
          <w:lang w:val="en-US"/>
        </w:rPr>
      </w:pPr>
      <w:r>
        <w:t>Листинг</w:t>
      </w:r>
      <w:r w:rsidRPr="007233C3">
        <w:rPr>
          <w:lang w:val="en-US"/>
        </w:rPr>
        <w:t xml:space="preserve"> 1 – </w:t>
      </w:r>
      <w:r w:rsidRPr="007233C3">
        <w:rPr>
          <w:lang w:val="en-US"/>
        </w:rPr>
        <w:t>Lab_01/Lab_01.Core/</w:t>
      </w:r>
      <w:proofErr w:type="spellStart"/>
      <w:r w:rsidRPr="007233C3">
        <w:rPr>
          <w:lang w:val="en-US"/>
        </w:rPr>
        <w:t>MagicSquare.cs</w:t>
      </w:r>
      <w:proofErr w:type="spellEnd"/>
    </w:p>
    <w:p w14:paraId="4BC26E4D" w14:textId="1CFAD1EB" w:rsidR="007233C3" w:rsidRDefault="007233C3" w:rsidP="00304EED">
      <w:pPr>
        <w:rPr>
          <w:lang w:val="en-US"/>
        </w:rPr>
      </w:pPr>
    </w:p>
    <w:p w14:paraId="4463009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>using System;</w:t>
      </w:r>
    </w:p>
    <w:p w14:paraId="251B288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ystem.Collections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1DEEA44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ystem.Collections.Generic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6721EEF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ystem.Linq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1BD9877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032FE01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>namespace Lab_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01.Core</w:t>
      </w:r>
      <w:proofErr w:type="gramEnd"/>
    </w:p>
    <w:p w14:paraId="5EB49AB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>{</w:t>
      </w:r>
    </w:p>
    <w:p w14:paraId="51A109F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/// &lt;summary&gt;</w:t>
      </w:r>
    </w:p>
    <w:p w14:paraId="2A08609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///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Магический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квадрат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1E6F21A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/// &lt;/summary&gt;</w:t>
      </w:r>
    </w:p>
    <w:p w14:paraId="2869F8F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public class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: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Enumerabl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&lt;int&gt;</w:t>
      </w:r>
    </w:p>
    <w:p w14:paraId="0481605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</w:t>
      </w:r>
      <w:r w:rsidRPr="00304EED">
        <w:rPr>
          <w:rFonts w:ascii="Courier New" w:hAnsi="Courier New" w:cs="Courier New"/>
          <w:sz w:val="12"/>
          <w:szCs w:val="12"/>
        </w:rPr>
        <w:t>{</w:t>
      </w:r>
    </w:p>
    <w:p w14:paraId="7259DB6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7C4394B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Значения магического квадрата.</w:t>
      </w:r>
    </w:p>
    <w:p w14:paraId="47AC888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40FF1D8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rivate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readonly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int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,] _data;</w:t>
      </w:r>
    </w:p>
    <w:p w14:paraId="161CA68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642C49E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121BEEC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///     Инициализирует новый экземпляр магического квадрата, заполняя нулями.</w:t>
      </w:r>
    </w:p>
    <w:p w14:paraId="54A2E85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08B7E1A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param name="n"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Размер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квадрат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1158257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nt n)</w:t>
      </w:r>
    </w:p>
    <w:p w14:paraId="7DA2651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5A0C8D1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Count = n;</w:t>
      </w:r>
    </w:p>
    <w:p w14:paraId="2E8DFA6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_data = new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int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n, n];</w:t>
      </w:r>
    </w:p>
    <w:p w14:paraId="17CB569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6EC4F82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156FE2B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0058EFA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Инициализирует новый экземпляр магического квадрата, заполняя значения из строки.</w:t>
      </w:r>
    </w:p>
    <w:p w14:paraId="6EEDBDF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Перевод строки между строками, пробел между рядами.</w:t>
      </w:r>
    </w:p>
    <w:p w14:paraId="319D9BB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066B0AB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param</w:t>
      </w:r>
      <w:r w:rsidRPr="00304EED">
        <w:rPr>
          <w:rFonts w:ascii="Courier New" w:hAnsi="Courier New" w:cs="Courier New"/>
          <w:sz w:val="12"/>
          <w:szCs w:val="12"/>
        </w:rPr>
        <w:t xml:space="preserve"> </w:t>
      </w:r>
      <w:r w:rsidRPr="00304EED">
        <w:rPr>
          <w:rFonts w:ascii="Courier New" w:hAnsi="Courier New" w:cs="Courier New"/>
          <w:sz w:val="12"/>
          <w:szCs w:val="12"/>
          <w:lang w:val="en-US"/>
        </w:rPr>
        <w:t>name</w:t>
      </w:r>
      <w:r w:rsidRPr="00304EED">
        <w:rPr>
          <w:rFonts w:ascii="Courier New" w:hAnsi="Courier New" w:cs="Courier New"/>
          <w:sz w:val="12"/>
          <w:szCs w:val="12"/>
        </w:rPr>
        <w:t>="</w:t>
      </w:r>
      <w:r w:rsidRPr="00304EED">
        <w:rPr>
          <w:rFonts w:ascii="Courier New" w:hAnsi="Courier New" w:cs="Courier New"/>
          <w:sz w:val="12"/>
          <w:szCs w:val="12"/>
          <w:lang w:val="en-US"/>
        </w:rPr>
        <w:t>s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"&gt;Магический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 xml:space="preserve"> квадрат в виде строки.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param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53866BB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string s)</w:t>
      </w:r>
    </w:p>
    <w:p w14:paraId="66DF1A8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18099F1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rows =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.Trim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'\n').Split('\n');</w:t>
      </w:r>
    </w:p>
    <w:p w14:paraId="4428D40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Count =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rows.Length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6D59E90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_data = new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int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Count, Count];</w:t>
      </w:r>
    </w:p>
    <w:p w14:paraId="2D4C9F8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6F90177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05E116E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var col = rows[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].Spli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);</w:t>
      </w:r>
    </w:p>
    <w:p w14:paraId="2737B03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for (var j = 0; j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E713A0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78CCE46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 = Int32.Parse(col[j]);</w:t>
      </w:r>
    </w:p>
    <w:p w14:paraId="676341E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65E3DF6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71FE843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4C23910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0B80231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4DCF303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Размер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квадрат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(N).</w:t>
      </w:r>
    </w:p>
    <w:p w14:paraId="2079F91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0256916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int Count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; }</w:t>
      </w:r>
    </w:p>
    <w:p w14:paraId="4E15A57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2F78A54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int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int j]</w:t>
      </w:r>
    </w:p>
    <w:p w14:paraId="4269CC1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6FC68D4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get =&gt; _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data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;</w:t>
      </w:r>
    </w:p>
    <w:p w14:paraId="2F25D1B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set =&gt; _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data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 = value;</w:t>
      </w:r>
    </w:p>
    <w:p w14:paraId="58EBA19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62A3E41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4472415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6E4076A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Является ли квадрат магическим.</w:t>
      </w:r>
    </w:p>
    <w:p w14:paraId="3A1591C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6887664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bool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Magic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&g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MagicSum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amp;&amp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Distinct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2D6B6E7D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0D7A69D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2C3AE19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Правда ли, что сумма чисел в каждой строке, каждом столбце и на обеих диагоналях одинакова.</w:t>
      </w:r>
    </w:p>
    <w:p w14:paraId="69EDA6E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5D28396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bool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MagicSum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&gt;</w:t>
      </w:r>
    </w:p>
    <w:p w14:paraId="6B2F876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Enumerable.Rang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0, Count - 1)</w:t>
      </w:r>
    </w:p>
    <w:p w14:paraId="19694EF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Selec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umRow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807DC9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Concat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Enumerable.Rang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0, Count - 1)</w:t>
      </w:r>
    </w:p>
    <w:p w14:paraId="60A715F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Selec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umColumn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)</w:t>
      </w:r>
    </w:p>
    <w:p w14:paraId="0501FDF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Append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umMainDiagonal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))</w:t>
      </w:r>
    </w:p>
    <w:p w14:paraId="3879D6A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Append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umAntiDiagonal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))</w:t>
      </w:r>
    </w:p>
    <w:p w14:paraId="352BEB2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.</w:t>
      </w:r>
      <w:r w:rsidRPr="00304EED">
        <w:rPr>
          <w:rFonts w:ascii="Courier New" w:hAnsi="Courier New" w:cs="Courier New"/>
          <w:sz w:val="12"/>
          <w:szCs w:val="12"/>
          <w:lang w:val="en-US"/>
        </w:rPr>
        <w:t>Distinct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()</w:t>
      </w:r>
    </w:p>
    <w:p w14:paraId="70E8288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.</w:t>
      </w:r>
      <w:r w:rsidRPr="00304EED">
        <w:rPr>
          <w:rFonts w:ascii="Courier New" w:hAnsi="Courier New" w:cs="Courier New"/>
          <w:sz w:val="12"/>
          <w:szCs w:val="12"/>
          <w:lang w:val="en-US"/>
        </w:rPr>
        <w:t>Count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()</w:t>
      </w:r>
    </w:p>
    <w:p w14:paraId="1566BCB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.</w:t>
      </w:r>
      <w:r w:rsidRPr="00304EED">
        <w:rPr>
          <w:rFonts w:ascii="Courier New" w:hAnsi="Courier New" w:cs="Courier New"/>
          <w:sz w:val="12"/>
          <w:szCs w:val="12"/>
          <w:lang w:val="en-US"/>
        </w:rPr>
        <w:t>Equals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(1);</w:t>
      </w:r>
    </w:p>
    <w:p w14:paraId="2161DEC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42ACDB5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7C66E73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Являются ли элементы в квадрате от 1 до </w:t>
      </w:r>
      <w:r w:rsidRPr="00304EED">
        <w:rPr>
          <w:rFonts w:ascii="Courier New" w:hAnsi="Courier New" w:cs="Courier New"/>
          <w:sz w:val="12"/>
          <w:szCs w:val="12"/>
          <w:lang w:val="en-US"/>
        </w:rPr>
        <w:t>N</w:t>
      </w:r>
      <w:r w:rsidRPr="00304EED">
        <w:rPr>
          <w:rFonts w:ascii="Courier New" w:hAnsi="Courier New" w:cs="Courier New"/>
          <w:sz w:val="12"/>
          <w:szCs w:val="12"/>
        </w:rPr>
        <w:t>*</w:t>
      </w:r>
      <w:r w:rsidRPr="00304EED">
        <w:rPr>
          <w:rFonts w:ascii="Courier New" w:hAnsi="Courier New" w:cs="Courier New"/>
          <w:sz w:val="12"/>
          <w:szCs w:val="12"/>
          <w:lang w:val="en-US"/>
        </w:rPr>
        <w:t>N</w:t>
      </w:r>
      <w:r w:rsidRPr="00304EED">
        <w:rPr>
          <w:rFonts w:ascii="Courier New" w:hAnsi="Courier New" w:cs="Courier New"/>
          <w:sz w:val="12"/>
          <w:szCs w:val="12"/>
        </w:rPr>
        <w:t>.</w:t>
      </w:r>
    </w:p>
    <w:p w14:paraId="12C1816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248D098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bool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sDistinct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&gt;</w:t>
      </w:r>
    </w:p>
    <w:p w14:paraId="51B36F1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.OrderBy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p =&gt; p)</w:t>
      </w:r>
    </w:p>
    <w:p w14:paraId="6BB9802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equenceEqual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Enumerable.Rang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1, Count * Count));</w:t>
      </w:r>
    </w:p>
    <w:p w14:paraId="4677086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5F89366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&lt;int&gt;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Get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 =&gt; _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data.Cast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&lt;int&gt;().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Get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);</w:t>
      </w:r>
    </w:p>
    <w:p w14:paraId="2DF8B3A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391019C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Enumerable.Get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() =&gt;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GetEnumerator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39B8DB0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03B7743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2FF1045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 xml:space="preserve">///     Сумма строки с индексом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</w:rPr>
        <w:t>.</w:t>
      </w:r>
    </w:p>
    <w:p w14:paraId="4C40729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5F78134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param name="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"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Индекс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строки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1C881BC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Сумм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строки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2C9F6A3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umRow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int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ABB1C5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773B3DA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s = 0;</w:t>
      </w:r>
    </w:p>
    <w:p w14:paraId="36B9EA4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j = 0; j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55E0E0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544BC5C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s +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;</w:t>
      </w:r>
    </w:p>
    <w:p w14:paraId="79F0455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11A08B0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5702210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return s;</w:t>
      </w:r>
    </w:p>
    <w:p w14:paraId="07BAA83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1ED4448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50560D9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1054412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Сумма ряда с индексом </w:t>
      </w:r>
      <w:r w:rsidRPr="00304EED">
        <w:rPr>
          <w:rFonts w:ascii="Courier New" w:hAnsi="Courier New" w:cs="Courier New"/>
          <w:sz w:val="12"/>
          <w:szCs w:val="12"/>
          <w:lang w:val="en-US"/>
        </w:rPr>
        <w:t>j</w:t>
      </w:r>
      <w:r w:rsidRPr="00304EED">
        <w:rPr>
          <w:rFonts w:ascii="Courier New" w:hAnsi="Courier New" w:cs="Courier New"/>
          <w:sz w:val="12"/>
          <w:szCs w:val="12"/>
        </w:rPr>
        <w:t>.</w:t>
      </w:r>
    </w:p>
    <w:p w14:paraId="0B556E1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676C01F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param name="j"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Индекс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ряд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3593B29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Сумм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ряда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7E368F6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umColumn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nt j)</w:t>
      </w:r>
    </w:p>
    <w:p w14:paraId="0E2993F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6C1DD09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s = 0;</w:t>
      </w:r>
    </w:p>
    <w:p w14:paraId="4ED7AEE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435DDEE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033D685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s +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, j];</w:t>
      </w:r>
    </w:p>
    <w:p w14:paraId="65D78C7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1934B56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1620312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return s;</w:t>
      </w:r>
    </w:p>
    <w:p w14:paraId="6C0A348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5E8E01F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08ED982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1DF1DD1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Сумма главной диагонали.</w:t>
      </w:r>
    </w:p>
    <w:p w14:paraId="62BB908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50A538D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s</w:t>
      </w:r>
      <w:r w:rsidRPr="00304EED">
        <w:rPr>
          <w:rFonts w:ascii="Courier New" w:hAnsi="Courier New" w:cs="Courier New"/>
          <w:sz w:val="12"/>
          <w:szCs w:val="12"/>
        </w:rPr>
        <w:t xml:space="preserve">&gt;Сумма главной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диагонали.&lt;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/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s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6D82F5E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ublic int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umMainDiagonal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420C90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08CC11CB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s = 0;</w:t>
      </w:r>
    </w:p>
    <w:p w14:paraId="17D357D7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21DD845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4A2A97A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s +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,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5F09D02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1682DE6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359BE44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return s;</w:t>
      </w:r>
    </w:p>
    <w:p w14:paraId="389121C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32C8B82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594DEEE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1DD4323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Сумма побочной диагонали.</w:t>
      </w:r>
    </w:p>
    <w:p w14:paraId="70968D2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/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5AB27EC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s</w:t>
      </w:r>
      <w:r w:rsidRPr="00304EED">
        <w:rPr>
          <w:rFonts w:ascii="Courier New" w:hAnsi="Courier New" w:cs="Courier New"/>
          <w:sz w:val="12"/>
          <w:szCs w:val="12"/>
        </w:rPr>
        <w:t xml:space="preserve">&gt;Сумма побочной </w:t>
      </w:r>
      <w:proofErr w:type="gramStart"/>
      <w:r w:rsidRPr="00304EED">
        <w:rPr>
          <w:rFonts w:ascii="Courier New" w:hAnsi="Courier New" w:cs="Courier New"/>
          <w:sz w:val="12"/>
          <w:szCs w:val="12"/>
        </w:rPr>
        <w:t>диагонали.&lt;</w:t>
      </w:r>
      <w:proofErr w:type="gramEnd"/>
      <w:r w:rsidRPr="00304EED">
        <w:rPr>
          <w:rFonts w:ascii="Courier New" w:hAnsi="Courier New" w:cs="Courier New"/>
          <w:sz w:val="12"/>
          <w:szCs w:val="12"/>
        </w:rPr>
        <w:t>/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s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0CB5FE7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ublic int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SumAntiDiagonal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3CEF1BB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3C069C6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var s = 0;</w:t>
      </w:r>
    </w:p>
    <w:p w14:paraId="64AA4D3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746038B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A6D0EF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s +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spellStart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, Count -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- 1];</w:t>
      </w:r>
    </w:p>
    <w:p w14:paraId="34E2DF3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r w:rsidRPr="00304EED">
        <w:rPr>
          <w:rFonts w:ascii="Courier New" w:hAnsi="Courier New" w:cs="Courier New"/>
          <w:sz w:val="12"/>
          <w:szCs w:val="12"/>
        </w:rPr>
        <w:t>}</w:t>
      </w:r>
    </w:p>
    <w:p w14:paraId="7E9AD6A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</w:p>
    <w:p w14:paraId="152A17B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return</w:t>
      </w:r>
      <w:r w:rsidRPr="00304EED">
        <w:rPr>
          <w:rFonts w:ascii="Courier New" w:hAnsi="Courier New" w:cs="Courier New"/>
          <w:sz w:val="12"/>
          <w:szCs w:val="12"/>
        </w:rPr>
        <w:t xml:space="preserve"> </w:t>
      </w:r>
      <w:r w:rsidRPr="00304EED">
        <w:rPr>
          <w:rFonts w:ascii="Courier New" w:hAnsi="Courier New" w:cs="Courier New"/>
          <w:sz w:val="12"/>
          <w:szCs w:val="12"/>
          <w:lang w:val="en-US"/>
        </w:rPr>
        <w:t>s</w:t>
      </w:r>
      <w:r w:rsidRPr="00304EED">
        <w:rPr>
          <w:rFonts w:ascii="Courier New" w:hAnsi="Courier New" w:cs="Courier New"/>
          <w:sz w:val="12"/>
          <w:szCs w:val="12"/>
        </w:rPr>
        <w:t>;</w:t>
      </w:r>
    </w:p>
    <w:p w14:paraId="0ADDA1BA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}</w:t>
      </w:r>
    </w:p>
    <w:p w14:paraId="64AF85F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3CB2860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</w:rPr>
        <w:t>/// &lt;</w:t>
      </w:r>
      <w:r w:rsidRPr="00304EED">
        <w:rPr>
          <w:rFonts w:ascii="Courier New" w:hAnsi="Courier New" w:cs="Courier New"/>
          <w:sz w:val="12"/>
          <w:szCs w:val="12"/>
          <w:lang w:val="en-US"/>
        </w:rPr>
        <w:t>summary</w:t>
      </w:r>
      <w:r w:rsidRPr="00304EED">
        <w:rPr>
          <w:rFonts w:ascii="Courier New" w:hAnsi="Courier New" w:cs="Courier New"/>
          <w:sz w:val="12"/>
          <w:szCs w:val="12"/>
        </w:rPr>
        <w:t>&gt;</w:t>
      </w:r>
    </w:p>
    <w:p w14:paraId="27CDAB9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///     Преобразовывает в строку вставляя между строк перевод строки, а между рядом пробелы.</w:t>
      </w:r>
    </w:p>
    <w:p w14:paraId="183BA36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</w:rPr>
        <w:t xml:space="preserve">        </w:t>
      </w:r>
      <w:r w:rsidRPr="00304EED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42F89C6E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Квадрат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в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виде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строки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5696050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public override string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oString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44B8195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6FB71920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return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tring.Join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"\n",</w:t>
      </w:r>
    </w:p>
    <w:p w14:paraId="5E4BE55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Enumerable.Range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0, Count)</w:t>
      </w:r>
    </w:p>
    <w:p w14:paraId="20A96F0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.Select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(p =&gt;</w:t>
      </w:r>
    </w:p>
    <w:p w14:paraId="1F1448A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683375C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var a = new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int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>Count];</w:t>
      </w:r>
    </w:p>
    <w:p w14:paraId="193AF21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for (var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&lt; Coun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05674F08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{</w:t>
      </w:r>
    </w:p>
    <w:p w14:paraId="674F891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    a[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] = </w:t>
      </w:r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p,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714C5256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}</w:t>
      </w:r>
    </w:p>
    <w:p w14:paraId="17FF928C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</w:p>
    <w:p w14:paraId="42A5CE84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    return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String.Join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(" ", </w:t>
      </w:r>
      <w:proofErr w:type="spellStart"/>
      <w:proofErr w:type="gramStart"/>
      <w:r w:rsidRPr="00304EED">
        <w:rPr>
          <w:rFonts w:ascii="Courier New" w:hAnsi="Courier New" w:cs="Courier New"/>
          <w:sz w:val="12"/>
          <w:szCs w:val="12"/>
          <w:lang w:val="en-US"/>
        </w:rPr>
        <w:t>a.Select</w:t>
      </w:r>
      <w:proofErr w:type="spellEnd"/>
      <w:proofErr w:type="gramEnd"/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(u =&gt; </w:t>
      </w:r>
      <w:proofErr w:type="spellStart"/>
      <w:r w:rsidRPr="00304EED">
        <w:rPr>
          <w:rFonts w:ascii="Courier New" w:hAnsi="Courier New" w:cs="Courier New"/>
          <w:sz w:val="12"/>
          <w:szCs w:val="12"/>
          <w:lang w:val="en-US"/>
        </w:rPr>
        <w:t>u.ToString</w:t>
      </w:r>
      <w:proofErr w:type="spellEnd"/>
      <w:r w:rsidRPr="00304EED">
        <w:rPr>
          <w:rFonts w:ascii="Courier New" w:hAnsi="Courier New" w:cs="Courier New"/>
          <w:sz w:val="12"/>
          <w:szCs w:val="12"/>
          <w:lang w:val="en-US"/>
        </w:rPr>
        <w:t>()));</w:t>
      </w:r>
    </w:p>
    <w:p w14:paraId="6DF066A2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3A9E3609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        )</w:t>
      </w:r>
    </w:p>
    <w:p w14:paraId="628BC15F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    );</w:t>
      </w:r>
    </w:p>
    <w:p w14:paraId="26864C01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91E8AD3" w14:textId="77777777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14:paraId="5D53F30B" w14:textId="73C06690" w:rsidR="00304EED" w:rsidRPr="00304EED" w:rsidRDefault="00304EED" w:rsidP="00304EED">
      <w:pPr>
        <w:rPr>
          <w:rFonts w:ascii="Courier New" w:hAnsi="Courier New" w:cs="Courier New"/>
          <w:sz w:val="12"/>
          <w:szCs w:val="12"/>
          <w:lang w:val="en-US"/>
        </w:rPr>
      </w:pPr>
      <w:r w:rsidRPr="00304EED">
        <w:rPr>
          <w:rFonts w:ascii="Courier New" w:hAnsi="Courier New" w:cs="Courier New"/>
          <w:sz w:val="12"/>
          <w:szCs w:val="12"/>
          <w:lang w:val="en-US"/>
        </w:rPr>
        <w:t>}</w:t>
      </w:r>
    </w:p>
    <w:p w14:paraId="28C36191" w14:textId="77777777" w:rsidR="00304EED" w:rsidRDefault="00304EED" w:rsidP="007233C3">
      <w:pPr>
        <w:rPr>
          <w:lang w:val="en-US"/>
        </w:rPr>
      </w:pPr>
    </w:p>
    <w:p w14:paraId="291A0370" w14:textId="5E782996" w:rsidR="007233C3" w:rsidRDefault="007233C3" w:rsidP="007233C3">
      <w:pPr>
        <w:rPr>
          <w:lang w:val="en-US"/>
        </w:rPr>
      </w:pPr>
      <w:r>
        <w:t>Листинг</w:t>
      </w:r>
      <w:r w:rsidRPr="007233C3">
        <w:rPr>
          <w:lang w:val="en-US"/>
        </w:rPr>
        <w:t xml:space="preserve"> 2 </w:t>
      </w:r>
      <w:r>
        <w:rPr>
          <w:lang w:val="en-US"/>
        </w:rPr>
        <w:t>–</w:t>
      </w:r>
      <w:r w:rsidRPr="007233C3">
        <w:rPr>
          <w:lang w:val="en-US"/>
        </w:rPr>
        <w:t xml:space="preserve"> </w:t>
      </w:r>
      <w:r w:rsidRPr="007233C3">
        <w:rPr>
          <w:lang w:val="en-US"/>
        </w:rPr>
        <w:t>Lab_01/Lab_01.Core/</w:t>
      </w:r>
      <w:proofErr w:type="spellStart"/>
      <w:r w:rsidRPr="007233C3">
        <w:rPr>
          <w:lang w:val="en-US"/>
        </w:rPr>
        <w:t>MagicSquareCipher.cs</w:t>
      </w:r>
      <w:proofErr w:type="spellEnd"/>
      <w:r w:rsidRPr="007233C3">
        <w:rPr>
          <w:lang w:val="en-US"/>
        </w:rPr>
        <w:t xml:space="preserve"> </w:t>
      </w:r>
    </w:p>
    <w:p w14:paraId="11A22DF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us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System.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15CB127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A90F52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>namespace Lab_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01.Core</w:t>
      </w:r>
      <w:proofErr w:type="gramEnd"/>
    </w:p>
    <w:p w14:paraId="1619349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>{</w:t>
      </w:r>
    </w:p>
    <w:p w14:paraId="6003DF9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0FA4C5E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///     Шифрования методом магических квадратов.</w:t>
      </w:r>
    </w:p>
    <w:p w14:paraId="3F48C4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65AA01D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public class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gicSquareCipher</w:t>
      </w:r>
      <w:proofErr w:type="spellEnd"/>
    </w:p>
    <w:p w14:paraId="46153EB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{</w:t>
      </w:r>
    </w:p>
    <w:p w14:paraId="3812DED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46FCF14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    Инициализирует новый экземпляр класса шифрования методом магических квадратов.</w:t>
      </w:r>
    </w:p>
    <w:p w14:paraId="70C1B3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521976A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key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Ключ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магический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квадрат</w:t>
      </w:r>
      <w:proofErr w:type="spellEnd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)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35E9135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param</w:t>
      </w:r>
      <w:r w:rsidRPr="007233C3">
        <w:rPr>
          <w:rFonts w:ascii="Courier New" w:hAnsi="Courier New" w:cs="Courier New"/>
          <w:sz w:val="12"/>
          <w:szCs w:val="12"/>
        </w:rPr>
        <w:t xml:space="preserve"> </w:t>
      </w:r>
      <w:r w:rsidRPr="007233C3">
        <w:rPr>
          <w:rFonts w:ascii="Courier New" w:hAnsi="Courier New" w:cs="Courier New"/>
          <w:sz w:val="12"/>
          <w:szCs w:val="12"/>
          <w:lang w:val="en-US"/>
        </w:rPr>
        <w:t>name</w:t>
      </w:r>
      <w:r w:rsidRPr="007233C3">
        <w:rPr>
          <w:rFonts w:ascii="Courier New" w:hAnsi="Courier New" w:cs="Courier New"/>
          <w:sz w:val="12"/>
          <w:szCs w:val="12"/>
        </w:rPr>
        <w:t>="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proofErr w:type="gramStart"/>
      <w:r w:rsidRPr="007233C3">
        <w:rPr>
          <w:rFonts w:ascii="Courier New" w:hAnsi="Courier New" w:cs="Courier New"/>
          <w:sz w:val="12"/>
          <w:szCs w:val="12"/>
        </w:rPr>
        <w:t>"&gt;Символ</w:t>
      </w:r>
      <w:proofErr w:type="gramEnd"/>
      <w:r w:rsidRPr="007233C3">
        <w:rPr>
          <w:rFonts w:ascii="Courier New" w:hAnsi="Courier New" w:cs="Courier New"/>
          <w:sz w:val="12"/>
          <w:szCs w:val="12"/>
        </w:rPr>
        <w:t>, используемый на месте пустых ячеек.&lt;/</w:t>
      </w:r>
      <w:r w:rsidRPr="007233C3">
        <w:rPr>
          <w:rFonts w:ascii="Courier New" w:hAnsi="Courier New" w:cs="Courier New"/>
          <w:sz w:val="12"/>
          <w:szCs w:val="12"/>
          <w:lang w:val="en-US"/>
        </w:rPr>
        <w:t>param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998FA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MagicSquareCiphe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key, ch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' ')</w:t>
      </w:r>
    </w:p>
    <w:p w14:paraId="0CC65CA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30DDF50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Key = key;</w:t>
      </w:r>
    </w:p>
    <w:p w14:paraId="4E0DA6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har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];</w:t>
      </w:r>
    </w:p>
    <w:p w14:paraId="7CA7DD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>;</w:t>
      </w:r>
    </w:p>
    <w:p w14:paraId="4ED7E22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}</w:t>
      </w:r>
    </w:p>
    <w:p w14:paraId="4B0C1FC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</w:p>
    <w:p w14:paraId="2B2BE9D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EB5A63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lastRenderedPageBreak/>
        <w:t xml:space="preserve">        ///     Максимальная и рекомендуемая длина текста, возможная шифрованием данным ключом.</w:t>
      </w:r>
    </w:p>
    <w:p w14:paraId="29B60A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47B738D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int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&g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5B0D7C4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2F64C12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4751B79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Ключ (магический квадрат).</w:t>
      </w:r>
    </w:p>
    <w:p w14:paraId="24FD53A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&lt;/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257F1D2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public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gicSquare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Key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}</w:t>
      </w:r>
    </w:p>
    <w:p w14:paraId="188E928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097F65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50D27BB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 xml:space="preserve">///     Матрица шифротекста (здесь </w:t>
      </w:r>
      <w:proofErr w:type="spellStart"/>
      <w:r w:rsidRPr="007233C3">
        <w:rPr>
          <w:rFonts w:ascii="Courier New" w:hAnsi="Courier New" w:cs="Courier New"/>
          <w:sz w:val="12"/>
          <w:szCs w:val="12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хранится).</w:t>
      </w:r>
    </w:p>
    <w:p w14:paraId="35E1DF7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3546E85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rivate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har[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]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{ get; }</w:t>
      </w:r>
    </w:p>
    <w:p w14:paraId="7C4B50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705F1FD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0C5598D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4AD4E47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644E89B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Text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private set; }</w:t>
      </w:r>
    </w:p>
    <w:p w14:paraId="340535E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46F28AC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61C2F1A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Символ, используемый на месте пустых ячеек.</w:t>
      </w:r>
    </w:p>
    <w:p w14:paraId="0EBD42B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0DB58F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ch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{ get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; set; }</w:t>
      </w:r>
    </w:p>
    <w:p w14:paraId="0958526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C5D0B5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</w:rPr>
        <w:t>/// &lt;</w:t>
      </w:r>
      <w:r w:rsidRPr="007233C3">
        <w:rPr>
          <w:rFonts w:ascii="Courier New" w:hAnsi="Courier New" w:cs="Courier New"/>
          <w:sz w:val="12"/>
          <w:szCs w:val="12"/>
          <w:lang w:val="en-US"/>
        </w:rPr>
        <w:t>summary</w:t>
      </w:r>
      <w:r w:rsidRPr="007233C3">
        <w:rPr>
          <w:rFonts w:ascii="Courier New" w:hAnsi="Courier New" w:cs="Courier New"/>
          <w:sz w:val="12"/>
          <w:szCs w:val="12"/>
        </w:rPr>
        <w:t>&gt;</w:t>
      </w:r>
    </w:p>
    <w:p w14:paraId="3889A42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</w:rPr>
        <w:t xml:space="preserve"> (вычисляется из матрицы шифротекста).</w:t>
      </w:r>
    </w:p>
    <w:p w14:paraId="136A92C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</w:rPr>
        <w:t xml:space="preserve">        </w:t>
      </w:r>
      <w:r w:rsidRPr="007233C3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7A8DC1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</w:p>
    <w:p w14:paraId="2B4E93F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008FC4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get</w:t>
      </w:r>
    </w:p>
    <w:p w14:paraId="2679C99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9367E8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var sb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tringBuilder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2AA168A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0D39DD0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7FE1106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783EF9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2300112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Append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);</w:t>
      </w:r>
    </w:p>
    <w:p w14:paraId="549E7C8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5F1D0B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78489B1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737C3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return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ToString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);</w:t>
      </w:r>
    </w:p>
    <w:p w14:paraId="2D70BA9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58B4368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9CF84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private set</w:t>
      </w:r>
    </w:p>
    <w:p w14:paraId="64ED220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783EE11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1F4D65C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77464F0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5F534B5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197E03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var index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*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+ j;</w:t>
      </w:r>
    </w:p>
    <w:p w14:paraId="125076E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if (index &gt;=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value.Length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33EDAFD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4080A37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220C524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4DBCD77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else</w:t>
      </w:r>
    </w:p>
    <w:p w14:paraId="60A2C51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5F712EB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 value[index];</w:t>
      </w:r>
    </w:p>
    <w:p w14:paraId="141B323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7262909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4A50FF0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2054FFE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77EAB9A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2E223D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8861B5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0BD4AF5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Зашифровывае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7957139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1C984FA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text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дл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шифровани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param&gt;</w:t>
      </w:r>
    </w:p>
    <w:p w14:paraId="1A3520A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0333404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rypt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string text)</w:t>
      </w:r>
    </w:p>
    <w:p w14:paraId="6034A1F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lastRenderedPageBreak/>
        <w:t xml:space="preserve">        {</w:t>
      </w:r>
    </w:p>
    <w:p w14:paraId="5E35EB2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Text = text;</w:t>
      </w:r>
    </w:p>
    <w:p w14:paraId="558B1C0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54BED86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38802F5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8A62E7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0A50AA9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53AC971A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if (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Key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- 1 &gt;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text.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F2DA82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35987C4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, j]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35E41AF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0AEB3C8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else</w:t>
      </w:r>
    </w:p>
    <w:p w14:paraId="7D7E468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7065C0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 text[Key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- 1];</w:t>
      </w:r>
    </w:p>
    <w:p w14:paraId="0A8E460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0F21331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07B2BE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6F4A805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82B577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return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51C818D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046F014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3190A13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summary&gt;</w:t>
      </w:r>
    </w:p>
    <w:p w14:paraId="14866D9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Расшифровывае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</w:t>
      </w:r>
    </w:p>
    <w:p w14:paraId="0426F7D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/summary&gt;</w:t>
      </w:r>
    </w:p>
    <w:p w14:paraId="65FE157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param name="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"&gt;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Шифро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дл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расшифрованиaя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/param&gt;</w:t>
      </w:r>
    </w:p>
    <w:p w14:paraId="5F898E4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/// &lt;returns&gt;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Текст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.&lt;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/returns&gt;</w:t>
      </w:r>
    </w:p>
    <w:p w14:paraId="3B2522A6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public string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Encrypt(</w:t>
      </w:r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string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1AAF0BC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4862AF9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</w:t>
      </w:r>
    </w:p>
    <w:p w14:paraId="0CF75B2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0871719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var sb = new 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tringBuilder(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03206A95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for (var k = 0; k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MaxLength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; k++)</w:t>
      </w:r>
    </w:p>
    <w:p w14:paraId="0DA581B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216EFE90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for (var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= 0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++)</w:t>
      </w:r>
    </w:p>
    <w:p w14:paraId="3A28AF0F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45D096A2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for (var j = 0; j &lt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Key.Count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; 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j++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6E2FA9ED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{</w:t>
      </w:r>
    </w:p>
    <w:p w14:paraId="3596EA9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if (</w:t>
      </w:r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Key[</w:t>
      </w:r>
      <w:proofErr w:type="spellStart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 == k + 1)</w:t>
      </w:r>
    </w:p>
    <w:p w14:paraId="79B1DE71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{</w:t>
      </w:r>
    </w:p>
    <w:p w14:paraId="37AF9B7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   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Append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CipherTextMatrix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[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i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, j]);</w:t>
      </w:r>
    </w:p>
    <w:p w14:paraId="66EC45B3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    }</w:t>
      </w:r>
    </w:p>
    <w:p w14:paraId="113ACE94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    }</w:t>
      </w:r>
    </w:p>
    <w:p w14:paraId="1813C27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4918C3CC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561C3E27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</w:p>
    <w:p w14:paraId="14893E3B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Text = </w:t>
      </w:r>
      <w:proofErr w:type="spellStart"/>
      <w:proofErr w:type="gramStart"/>
      <w:r w:rsidRPr="007233C3">
        <w:rPr>
          <w:rFonts w:ascii="Courier New" w:hAnsi="Courier New" w:cs="Courier New"/>
          <w:sz w:val="12"/>
          <w:szCs w:val="12"/>
          <w:lang w:val="en-US"/>
        </w:rPr>
        <w:t>sb.ToString</w:t>
      </w:r>
      <w:proofErr w:type="spellEnd"/>
      <w:proofErr w:type="gramEnd"/>
      <w:r w:rsidRPr="007233C3">
        <w:rPr>
          <w:rFonts w:ascii="Courier New" w:hAnsi="Courier New" w:cs="Courier New"/>
          <w:sz w:val="12"/>
          <w:szCs w:val="12"/>
          <w:lang w:val="en-US"/>
        </w:rPr>
        <w:t>().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TrimEnd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(</w:t>
      </w:r>
      <w:proofErr w:type="spellStart"/>
      <w:r w:rsidRPr="007233C3">
        <w:rPr>
          <w:rFonts w:ascii="Courier New" w:hAnsi="Courier New" w:cs="Courier New"/>
          <w:sz w:val="12"/>
          <w:szCs w:val="12"/>
          <w:lang w:val="en-US"/>
        </w:rPr>
        <w:t>EmptyChar</w:t>
      </w:r>
      <w:proofErr w:type="spellEnd"/>
      <w:r w:rsidRPr="007233C3">
        <w:rPr>
          <w:rFonts w:ascii="Courier New" w:hAnsi="Courier New" w:cs="Courier New"/>
          <w:sz w:val="12"/>
          <w:szCs w:val="12"/>
          <w:lang w:val="en-US"/>
        </w:rPr>
        <w:t>);</w:t>
      </w:r>
    </w:p>
    <w:p w14:paraId="70250BA9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    return Text;</w:t>
      </w:r>
    </w:p>
    <w:p w14:paraId="583D555E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4400E478" w14:textId="77777777" w:rsidR="007233C3" w:rsidRP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 xml:space="preserve">    }</w:t>
      </w:r>
    </w:p>
    <w:p w14:paraId="42E04B04" w14:textId="798B07B5" w:rsidR="007233C3" w:rsidRDefault="007233C3" w:rsidP="007233C3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7233C3">
        <w:rPr>
          <w:rFonts w:ascii="Courier New" w:hAnsi="Courier New" w:cs="Courier New"/>
          <w:sz w:val="12"/>
          <w:szCs w:val="12"/>
          <w:lang w:val="en-US"/>
        </w:rPr>
        <w:t>}</w:t>
      </w:r>
    </w:p>
    <w:p w14:paraId="65B3AABB" w14:textId="38A9AB11" w:rsidR="005409B8" w:rsidRDefault="005409B8" w:rsidP="005409B8">
      <w:pPr>
        <w:rPr>
          <w:lang w:val="en-US"/>
        </w:rPr>
      </w:pPr>
    </w:p>
    <w:p w14:paraId="0D02758F" w14:textId="18BC08CD" w:rsidR="00A86538" w:rsidRDefault="00A86538" w:rsidP="00A86538">
      <w:pPr>
        <w:pStyle w:val="a3"/>
      </w:pPr>
      <w:r>
        <w:rPr>
          <w:noProof/>
        </w:rPr>
        <w:lastRenderedPageBreak/>
        <w:drawing>
          <wp:inline distT="0" distB="0" distL="0" distR="0" wp14:anchorId="7CE0F6ED" wp14:editId="2554343A">
            <wp:extent cx="6120130" cy="51003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70F3" w14:textId="787D2D2A" w:rsidR="00A86538" w:rsidRDefault="00A86538" w:rsidP="00A86538">
      <w:pPr>
        <w:pStyle w:val="a1"/>
      </w:pPr>
      <w:r>
        <w:t>Пример работы программы (шифрование)</w:t>
      </w:r>
    </w:p>
    <w:p w14:paraId="753A92B3" w14:textId="631AD356" w:rsidR="00A86538" w:rsidRDefault="00A86538" w:rsidP="00A86538">
      <w:pPr>
        <w:pStyle w:val="a1"/>
        <w:numPr>
          <w:ilvl w:val="0"/>
          <w:numId w:val="0"/>
        </w:numPr>
        <w:jc w:val="both"/>
      </w:pPr>
    </w:p>
    <w:p w14:paraId="172A8341" w14:textId="338736C9" w:rsidR="00A86538" w:rsidRDefault="00A86538" w:rsidP="00A86538">
      <w:pPr>
        <w:pStyle w:val="a3"/>
      </w:pPr>
      <w:r>
        <w:rPr>
          <w:noProof/>
        </w:rPr>
        <w:lastRenderedPageBreak/>
        <w:drawing>
          <wp:inline distT="0" distB="0" distL="0" distR="0" wp14:anchorId="403B3935" wp14:editId="60EE5F6C">
            <wp:extent cx="6120130" cy="51003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7BA8" w14:textId="486E089C" w:rsidR="00A86538" w:rsidRDefault="00A86538" w:rsidP="00A86538">
      <w:pPr>
        <w:pStyle w:val="a1"/>
      </w:pPr>
      <w:r>
        <w:t>Пример работы программы (дешифрование, часть символов в шифротексте заменена на подчёркивание – и на соответствующих местах в тексте появились подчёркивания)</w:t>
      </w:r>
    </w:p>
    <w:p w14:paraId="404D23C9" w14:textId="6A62AB10" w:rsidR="00A86538" w:rsidRDefault="00A86538" w:rsidP="00A86538">
      <w:pPr>
        <w:pStyle w:val="a1"/>
        <w:numPr>
          <w:ilvl w:val="0"/>
          <w:numId w:val="0"/>
        </w:numPr>
        <w:jc w:val="both"/>
      </w:pPr>
    </w:p>
    <w:p w14:paraId="664964DE" w14:textId="03F79425" w:rsidR="00A86538" w:rsidRDefault="00A86538" w:rsidP="00A86538">
      <w:pPr>
        <w:pStyle w:val="a3"/>
      </w:pPr>
      <w:r>
        <w:rPr>
          <w:noProof/>
        </w:rPr>
        <w:lastRenderedPageBreak/>
        <w:drawing>
          <wp:inline distT="0" distB="0" distL="0" distR="0" wp14:anchorId="3A763DFF" wp14:editId="1F831CE1">
            <wp:extent cx="6120130" cy="5100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0FF4" w14:textId="50483436" w:rsidR="00A86538" w:rsidRDefault="006E2554" w:rsidP="00A86538">
      <w:pPr>
        <w:pStyle w:val="a1"/>
      </w:pPr>
      <w:r>
        <w:t>Шифрование, используя ключ 3*3, как символ-заполнитель используется решётка</w:t>
      </w:r>
    </w:p>
    <w:p w14:paraId="5564202C" w14:textId="7D07E33D" w:rsidR="00A86538" w:rsidRDefault="00A86538" w:rsidP="006E2554">
      <w:pPr>
        <w:pStyle w:val="a3"/>
      </w:pPr>
      <w:r>
        <w:rPr>
          <w:noProof/>
        </w:rPr>
        <w:lastRenderedPageBreak/>
        <w:drawing>
          <wp:inline distT="0" distB="0" distL="0" distR="0" wp14:anchorId="7F90324D" wp14:editId="7FF76F09">
            <wp:extent cx="6120130" cy="51003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5A362" w14:textId="169C91BB" w:rsidR="006E2554" w:rsidRDefault="006E2554" w:rsidP="006E2554">
      <w:pPr>
        <w:pStyle w:val="a1"/>
      </w:pPr>
      <w:r>
        <w:t>Дешифрование, на месте символов-заполнителей из прошлого примера поставлены цифры</w:t>
      </w:r>
      <w:r w:rsidRPr="006E2554">
        <w:t>;</w:t>
      </w:r>
      <w:r>
        <w:t xml:space="preserve"> текст стал длиннее и цифрами в конце</w:t>
      </w:r>
    </w:p>
    <w:p w14:paraId="0F8F6DFB" w14:textId="0C7AEEC2" w:rsidR="006E2554" w:rsidRDefault="006E2554" w:rsidP="006E2554">
      <w:pPr>
        <w:pStyle w:val="a1"/>
        <w:numPr>
          <w:ilvl w:val="0"/>
          <w:numId w:val="0"/>
        </w:numPr>
      </w:pPr>
    </w:p>
    <w:p w14:paraId="63264145" w14:textId="2DE7A636" w:rsidR="006E2554" w:rsidRDefault="006E2554" w:rsidP="006E2554">
      <w:pPr>
        <w:pStyle w:val="a3"/>
      </w:pPr>
      <w:r>
        <w:rPr>
          <w:noProof/>
        </w:rPr>
        <w:lastRenderedPageBreak/>
        <w:drawing>
          <wp:inline distT="0" distB="0" distL="0" distR="0" wp14:anchorId="643A737A" wp14:editId="64731489">
            <wp:extent cx="6120130" cy="5491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02250" w14:textId="38CB12C0" w:rsidR="006E2554" w:rsidRDefault="0009752D" w:rsidP="006E2554">
      <w:pPr>
        <w:pStyle w:val="a1"/>
      </w:pPr>
      <w:r>
        <w:t xml:space="preserve">Шифрование более длинного текста с самостоятельно введённым ключом (сгенерирован на </w:t>
      </w:r>
      <w:r w:rsidRPr="0009752D">
        <w:t>[</w:t>
      </w:r>
      <w:r>
        <w:fldChar w:fldCharType="begin"/>
      </w:r>
      <w:r>
        <w:instrText xml:space="preserve"> REF dcore_gen \r \h </w:instrText>
      </w:r>
      <w:r>
        <w:fldChar w:fldCharType="separate"/>
      </w:r>
      <w:r w:rsidR="00886EC6">
        <w:t>3</w:t>
      </w:r>
      <w:r>
        <w:fldChar w:fldCharType="end"/>
      </w:r>
      <w:r w:rsidRPr="0009752D">
        <w:t>]</w:t>
      </w:r>
      <w:r>
        <w:t>)</w:t>
      </w:r>
    </w:p>
    <w:p w14:paraId="58EC839A" w14:textId="0481974C" w:rsidR="0009752D" w:rsidRDefault="0009752D" w:rsidP="00EB5456"/>
    <w:p w14:paraId="7A95E4BF" w14:textId="1E3BAC6D" w:rsidR="0009752D" w:rsidRDefault="00EB5456" w:rsidP="00EB5456">
      <w:r>
        <w:t>Программу можно улучшить, позволив пользователю поворачивать ключ и модифицировать текст.</w:t>
      </w:r>
    </w:p>
    <w:p w14:paraId="7252A07F" w14:textId="66E40C3D" w:rsidR="00EB5456" w:rsidRDefault="00EB5456" w:rsidP="00EB5456"/>
    <w:p w14:paraId="55B673C6" w14:textId="69C821EC" w:rsidR="00EB5456" w:rsidRDefault="00EB5456" w:rsidP="00EB5456">
      <w:pPr>
        <w:pStyle w:val="a3"/>
      </w:pPr>
      <w:r>
        <w:rPr>
          <w:noProof/>
        </w:rPr>
        <w:lastRenderedPageBreak/>
        <w:drawing>
          <wp:inline distT="0" distB="0" distL="0" distR="0" wp14:anchorId="208B2FA2" wp14:editId="03C9331C">
            <wp:extent cx="5590040" cy="84280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359" cy="8431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45E2" w14:textId="58BA66CD" w:rsidR="00EB5456" w:rsidRDefault="00EB5456" w:rsidP="00EB5456">
      <w:pPr>
        <w:pStyle w:val="a1"/>
      </w:pPr>
      <w:r>
        <w:t>Улучшенный алгоритм шифрования</w:t>
      </w:r>
    </w:p>
    <w:p w14:paraId="0206B811" w14:textId="09772F14" w:rsidR="00EB5456" w:rsidRPr="00BC7529" w:rsidRDefault="00EB5456" w:rsidP="00EB5456">
      <w:r>
        <w:lastRenderedPageBreak/>
        <w:t xml:space="preserve">Листинг 3 – Новый метод </w:t>
      </w:r>
      <w:proofErr w:type="spellStart"/>
      <w:proofErr w:type="gramStart"/>
      <w:r w:rsidRPr="00EB5456">
        <w:t>RotateAntiClockwise</w:t>
      </w:r>
      <w:proofErr w:type="spellEnd"/>
      <w:r>
        <w:t>(</w:t>
      </w:r>
      <w:proofErr w:type="gramEnd"/>
      <w:r>
        <w:t xml:space="preserve">) в классе </w:t>
      </w:r>
      <w:proofErr w:type="spellStart"/>
      <w:r>
        <w:rPr>
          <w:lang w:val="en-US"/>
        </w:rPr>
        <w:t>MagicSquare</w:t>
      </w:r>
      <w:proofErr w:type="spellEnd"/>
      <w:r w:rsidR="00BC7529">
        <w:t>.</w:t>
      </w:r>
    </w:p>
    <w:p w14:paraId="39B26DAF" w14:textId="44E09D73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</w:rPr>
      </w:pPr>
      <w:r w:rsidRPr="00BC7529">
        <w:rPr>
          <w:rFonts w:ascii="Courier New" w:hAnsi="Courier New" w:cs="Courier New"/>
          <w:sz w:val="12"/>
          <w:szCs w:val="12"/>
        </w:rPr>
        <w:t xml:space="preserve">        </w:t>
      </w:r>
      <w:r w:rsidRPr="00EB5456">
        <w:rPr>
          <w:rFonts w:ascii="Courier New" w:hAnsi="Courier New" w:cs="Courier New"/>
          <w:sz w:val="12"/>
          <w:szCs w:val="12"/>
        </w:rPr>
        <w:t>/// &lt;</w:t>
      </w:r>
      <w:r w:rsidRPr="00EB5456">
        <w:rPr>
          <w:rFonts w:ascii="Courier New" w:hAnsi="Courier New" w:cs="Courier New"/>
          <w:sz w:val="12"/>
          <w:szCs w:val="12"/>
          <w:lang w:val="en-US"/>
        </w:rPr>
        <w:t>summary</w:t>
      </w:r>
      <w:r w:rsidRPr="00EB5456">
        <w:rPr>
          <w:rFonts w:ascii="Courier New" w:hAnsi="Courier New" w:cs="Courier New"/>
          <w:sz w:val="12"/>
          <w:szCs w:val="12"/>
        </w:rPr>
        <w:t>&gt;</w:t>
      </w:r>
    </w:p>
    <w:p w14:paraId="0D26A021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</w:rPr>
      </w:pPr>
      <w:r w:rsidRPr="00EB5456">
        <w:rPr>
          <w:rFonts w:ascii="Courier New" w:hAnsi="Courier New" w:cs="Courier New"/>
          <w:sz w:val="12"/>
          <w:szCs w:val="12"/>
        </w:rPr>
        <w:t xml:space="preserve">        ///     Поворачивает квадрат на 90 градусов против часовой.</w:t>
      </w:r>
    </w:p>
    <w:p w14:paraId="1DD9C564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</w:rPr>
        <w:t xml:space="preserve">        </w:t>
      </w:r>
      <w:r w:rsidRPr="00EB5456">
        <w:rPr>
          <w:rFonts w:ascii="Courier New" w:hAnsi="Courier New" w:cs="Courier New"/>
          <w:sz w:val="12"/>
          <w:szCs w:val="12"/>
          <w:lang w:val="en-US"/>
        </w:rPr>
        <w:t>/// &lt;/summary&gt;</w:t>
      </w:r>
    </w:p>
    <w:p w14:paraId="46765808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public void </w:t>
      </w:r>
      <w:proofErr w:type="spellStart"/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RotateAntiClockwise</w:t>
      </w:r>
      <w:proofErr w:type="spellEnd"/>
      <w:r w:rsidRPr="00EB5456">
        <w:rPr>
          <w:rFonts w:ascii="Courier New" w:hAnsi="Courier New" w:cs="Courier New"/>
          <w:sz w:val="12"/>
          <w:szCs w:val="12"/>
          <w:lang w:val="en-US"/>
        </w:rPr>
        <w:t>(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)</w:t>
      </w:r>
    </w:p>
    <w:p w14:paraId="451C086B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{</w:t>
      </w:r>
    </w:p>
    <w:p w14:paraId="5F7BBEB8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for (var x = 0; x &lt; Count / 2; x++)</w:t>
      </w:r>
    </w:p>
    <w:p w14:paraId="29508E7C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{</w:t>
      </w:r>
    </w:p>
    <w:p w14:paraId="1276E545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for (var y = x; y &lt; Count - x - 1; y++)</w:t>
      </w:r>
    </w:p>
    <w:p w14:paraId="764640B6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{</w:t>
      </w:r>
    </w:p>
    <w:p w14:paraId="002D6C40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var temp =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x, y];</w:t>
      </w:r>
    </w:p>
    <w:p w14:paraId="699E768A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x, y] = this[y, Count - 1 - x];</w:t>
      </w:r>
    </w:p>
    <w:p w14:paraId="7F367B2D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y, Count - 1 - x] = this[Count - 1 - x, Count - 1 - y];</w:t>
      </w:r>
    </w:p>
    <w:p w14:paraId="68205CEA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Count - 1 - x, Count - 1 - y] = this[Count - 1 - y, x];</w:t>
      </w:r>
    </w:p>
    <w:p w14:paraId="3C9968AE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    </w:t>
      </w:r>
      <w:proofErr w:type="gramStart"/>
      <w:r w:rsidRPr="00EB5456">
        <w:rPr>
          <w:rFonts w:ascii="Courier New" w:hAnsi="Courier New" w:cs="Courier New"/>
          <w:sz w:val="12"/>
          <w:szCs w:val="12"/>
          <w:lang w:val="en-US"/>
        </w:rPr>
        <w:t>this[</w:t>
      </w:r>
      <w:proofErr w:type="gramEnd"/>
      <w:r w:rsidRPr="00EB5456">
        <w:rPr>
          <w:rFonts w:ascii="Courier New" w:hAnsi="Courier New" w:cs="Courier New"/>
          <w:sz w:val="12"/>
          <w:szCs w:val="12"/>
          <w:lang w:val="en-US"/>
        </w:rPr>
        <w:t>Count - 1 - y, x] = temp;</w:t>
      </w:r>
    </w:p>
    <w:p w14:paraId="6451B5B9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    }</w:t>
      </w:r>
    </w:p>
    <w:p w14:paraId="2DB5643B" w14:textId="77777777" w:rsidR="00EB5456" w:rsidRP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    }</w:t>
      </w:r>
    </w:p>
    <w:p w14:paraId="3F3DE17A" w14:textId="0BE9A204" w:rsidR="00EB5456" w:rsidRDefault="00EB5456" w:rsidP="00EB5456">
      <w:pPr>
        <w:ind w:firstLine="0"/>
        <w:rPr>
          <w:rFonts w:ascii="Courier New" w:hAnsi="Courier New" w:cs="Courier New"/>
          <w:sz w:val="12"/>
          <w:szCs w:val="12"/>
          <w:lang w:val="en-US"/>
        </w:rPr>
      </w:pPr>
      <w:r w:rsidRPr="00EB5456">
        <w:rPr>
          <w:rFonts w:ascii="Courier New" w:hAnsi="Courier New" w:cs="Courier New"/>
          <w:sz w:val="12"/>
          <w:szCs w:val="12"/>
          <w:lang w:val="en-US"/>
        </w:rPr>
        <w:t xml:space="preserve">        }</w:t>
      </w:r>
    </w:p>
    <w:p w14:paraId="1CF91B3E" w14:textId="1B96DE4F" w:rsidR="00EB5456" w:rsidRDefault="00EB5456" w:rsidP="00EB5456">
      <w:pPr>
        <w:rPr>
          <w:lang w:val="en-US"/>
        </w:rPr>
      </w:pPr>
    </w:p>
    <w:p w14:paraId="05DB4CCD" w14:textId="774A7BD6" w:rsidR="00EB5456" w:rsidRDefault="00BC7529" w:rsidP="00BC7529">
      <w:pPr>
        <w:pStyle w:val="a3"/>
        <w:rPr>
          <w:lang w:val="en-US"/>
        </w:rPr>
      </w:pPr>
      <w:r>
        <w:rPr>
          <w:noProof/>
        </w:rPr>
        <w:drawing>
          <wp:inline distT="0" distB="0" distL="0" distR="0" wp14:anchorId="3DD2D209" wp14:editId="1179C327">
            <wp:extent cx="5672227" cy="5089585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8884" cy="5140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B793" w14:textId="236C6D25" w:rsidR="00BC7529" w:rsidRDefault="00BC7529" w:rsidP="00BC7529">
      <w:pPr>
        <w:pStyle w:val="a1"/>
      </w:pPr>
      <w:r>
        <w:t>Зашифрованный и расшифрованный текст из прошлого примера, переведённый в верхний регистр и без не-букв, с повёрнутый на 90 градусов против часовой ключом из прошлого примера, «А» как заполнитель</w:t>
      </w:r>
    </w:p>
    <w:p w14:paraId="11A3DA78" w14:textId="0F914B0D" w:rsidR="00EE17BB" w:rsidRDefault="00EE17BB" w:rsidP="00EE17BB">
      <w:pPr>
        <w:pStyle w:val="a3"/>
      </w:pPr>
      <w:r>
        <w:rPr>
          <w:noProof/>
        </w:rPr>
        <w:lastRenderedPageBreak/>
        <w:drawing>
          <wp:inline distT="0" distB="0" distL="0" distR="0" wp14:anchorId="7A511D9C" wp14:editId="69DE4887">
            <wp:extent cx="6120130" cy="519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8DA55" w14:textId="276777F6" w:rsidR="00EE17BB" w:rsidRDefault="00EE17BB" w:rsidP="00EE17BB">
      <w:pPr>
        <w:pStyle w:val="a1"/>
      </w:pPr>
      <w:r>
        <w:t xml:space="preserve">Шифрование используя один из предложенных ключей, повёрнутый на 270 градусов </w:t>
      </w:r>
      <w:proofErr w:type="gramStart"/>
      <w:r>
        <w:t>против часовой</w:t>
      </w:r>
      <w:proofErr w:type="gramEnd"/>
    </w:p>
    <w:p w14:paraId="4771D403" w14:textId="74DF410B" w:rsidR="00EE17BB" w:rsidRDefault="00EE17BB" w:rsidP="00EE17BB">
      <w:pPr>
        <w:pStyle w:val="a1"/>
        <w:numPr>
          <w:ilvl w:val="0"/>
          <w:numId w:val="0"/>
        </w:numPr>
      </w:pPr>
    </w:p>
    <w:p w14:paraId="33CF278D" w14:textId="22406A27" w:rsidR="00EE17BB" w:rsidRDefault="00EE17BB" w:rsidP="00EE17BB">
      <w:pPr>
        <w:pStyle w:val="a3"/>
      </w:pPr>
      <w:r>
        <w:rPr>
          <w:noProof/>
        </w:rPr>
        <w:lastRenderedPageBreak/>
        <w:drawing>
          <wp:inline distT="0" distB="0" distL="0" distR="0" wp14:anchorId="7B6B9170" wp14:editId="698B5B74">
            <wp:extent cx="6120130" cy="51911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51B0F" w14:textId="28EBD831" w:rsidR="00EE17BB" w:rsidRPr="00BE1014" w:rsidRDefault="00EE17BB" w:rsidP="0081041C">
      <w:pPr>
        <w:pStyle w:val="a1"/>
      </w:pPr>
      <w:r>
        <w:t>Шифрование, используя не магический квадрат как ключ</w:t>
      </w:r>
      <w:r w:rsidR="00BE1014">
        <w:t xml:space="preserve"> (пользователь предупреждён, что квадрат не магический)</w:t>
      </w:r>
      <w:r>
        <w:t xml:space="preserve">, а просто квадрат, </w:t>
      </w:r>
      <w:r w:rsidRPr="00EE17BB">
        <w:rPr>
          <w:szCs w:val="28"/>
        </w:rPr>
        <w:t>заполненный</w:t>
      </w:r>
      <w:r w:rsidRPr="00EE17BB">
        <w:rPr>
          <w:szCs w:val="28"/>
        </w:rPr>
        <w:t xml:space="preserve"> различными натуральными числами от 1</w:t>
      </w:r>
    </w:p>
    <w:p w14:paraId="7AD1A01F" w14:textId="56F8BAAC" w:rsidR="00BE1014" w:rsidRDefault="00BE1014" w:rsidP="00BE1014">
      <w:pPr>
        <w:pStyle w:val="a1"/>
        <w:numPr>
          <w:ilvl w:val="0"/>
          <w:numId w:val="0"/>
        </w:numPr>
        <w:rPr>
          <w:szCs w:val="28"/>
        </w:rPr>
      </w:pPr>
    </w:p>
    <w:p w14:paraId="1F1E4A9A" w14:textId="1E9259EE" w:rsidR="00BE1014" w:rsidRDefault="00BE1014" w:rsidP="00BE1014">
      <w:pPr>
        <w:pStyle w:val="a3"/>
      </w:pPr>
      <w:r>
        <w:rPr>
          <w:noProof/>
        </w:rPr>
        <w:lastRenderedPageBreak/>
        <w:drawing>
          <wp:inline distT="0" distB="0" distL="0" distR="0" wp14:anchorId="12BDF93D" wp14:editId="74BE2247">
            <wp:extent cx="6120130" cy="50476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AFA3" w14:textId="63155355" w:rsidR="00BE1014" w:rsidRDefault="00BE1014" w:rsidP="00BE1014">
      <w:pPr>
        <w:pStyle w:val="a1"/>
      </w:pPr>
      <w:r>
        <w:t>Шифрование, используя ошибочный ключ (пользователь предупреждён об ошибках)</w:t>
      </w:r>
    </w:p>
    <w:p w14:paraId="580DF775" w14:textId="442AD625" w:rsidR="00BE1014" w:rsidRDefault="00BE1014" w:rsidP="00BE1014">
      <w:pPr>
        <w:pStyle w:val="a3"/>
      </w:pPr>
      <w:r>
        <w:rPr>
          <w:noProof/>
        </w:rPr>
        <w:lastRenderedPageBreak/>
        <w:drawing>
          <wp:inline distT="0" distB="0" distL="0" distR="0" wp14:anchorId="631836D9" wp14:editId="709917D2">
            <wp:extent cx="6120130" cy="504761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4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6235B" w14:textId="29174281" w:rsidR="00BE1014" w:rsidRDefault="00BE1014" w:rsidP="00BE1014">
      <w:pPr>
        <w:pStyle w:val="a1"/>
      </w:pPr>
      <w:r>
        <w:t>Дешифровка ошибочного шифрования ошибочным ключом</w:t>
      </w:r>
    </w:p>
    <w:p w14:paraId="7C5F21BB" w14:textId="689DFF16" w:rsidR="00BE1014" w:rsidRDefault="00BE1014" w:rsidP="00BE1014">
      <w:pPr>
        <w:pStyle w:val="a1"/>
        <w:numPr>
          <w:ilvl w:val="0"/>
          <w:numId w:val="0"/>
        </w:numPr>
      </w:pPr>
    </w:p>
    <w:p w14:paraId="104FEE73" w14:textId="7F0C7CB7" w:rsidR="00BE1014" w:rsidRDefault="00BB16AB" w:rsidP="00BB16AB">
      <w:pPr>
        <w:pStyle w:val="Heading1"/>
      </w:pPr>
      <w:bookmarkStart w:id="14" w:name="_Toc38727274"/>
      <w:r>
        <w:t>Вывод</w:t>
      </w:r>
      <w:bookmarkEnd w:id="14"/>
    </w:p>
    <w:p w14:paraId="1D196701" w14:textId="729141D7" w:rsidR="00BB16AB" w:rsidRDefault="00BB16AB" w:rsidP="00BB16AB"/>
    <w:p w14:paraId="4997C2F3" w14:textId="72DA712F" w:rsidR="00BB16AB" w:rsidRPr="00BB16AB" w:rsidRDefault="00BB16AB" w:rsidP="00BB16AB">
      <w:r w:rsidRPr="00BB16AB">
        <w:t>В входе данной лабораторной работы были освоены основные этапы проектирования и реализации простых симметричных криптографических шифров на основе методов подстановок, перестановок и гаммирования.</w:t>
      </w:r>
      <w:r>
        <w:t xml:space="preserve"> Реализована программа для шифрования и дешифрования шифрования с помощью магических квадратов.</w:t>
      </w:r>
    </w:p>
    <w:p w14:paraId="30875196" w14:textId="0E2386F2" w:rsidR="0028554C" w:rsidRDefault="0028554C" w:rsidP="0028554C">
      <w:pPr>
        <w:pStyle w:val="a4"/>
      </w:pPr>
      <w:bookmarkStart w:id="15" w:name="_Toc38727275"/>
      <w:r>
        <w:lastRenderedPageBreak/>
        <w:t>Список использованных источников</w:t>
      </w:r>
      <w:bookmarkEnd w:id="15"/>
    </w:p>
    <w:p w14:paraId="03FCAB2A" w14:textId="60022054" w:rsidR="0028554C" w:rsidRPr="0028554C" w:rsidRDefault="0028554C" w:rsidP="0028554C">
      <w:pPr>
        <w:pStyle w:val="a0"/>
      </w:pPr>
      <w:r w:rsidRPr="0028554C">
        <w:t>Магический квадрат — Википедия</w:t>
      </w:r>
      <w:r>
        <w:t xml:space="preserve"> </w:t>
      </w:r>
      <w:r>
        <w:rPr>
          <w:color w:val="000000"/>
          <w:szCs w:val="28"/>
          <w:shd w:val="clear" w:color="auto" w:fill="FFFFFF"/>
        </w:rPr>
        <w:t>[Электронный ресурс].</w:t>
      </w:r>
      <w:r w:rsidRPr="007B6330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URL:</w:t>
      </w:r>
      <w:r w:rsidRPr="00CD3863">
        <w:rPr>
          <w:color w:val="000000"/>
          <w:szCs w:val="28"/>
          <w:shd w:val="clear" w:color="auto" w:fill="FFFFFF"/>
        </w:rPr>
        <w:t xml:space="preserve"> </w:t>
      </w:r>
      <w:hyperlink r:id="rId21" w:history="1">
        <w:r>
          <w:rPr>
            <w:rStyle w:val="Hyperlink"/>
            <w:szCs w:val="28"/>
            <w:shd w:val="clear" w:color="auto" w:fill="FFFFFF"/>
          </w:rPr>
          <w:t>https://ru.wikipedia.org/wiki/Магический_квадрат</w:t>
        </w:r>
      </w:hyperlink>
      <w:r w:rsidRPr="00CD3863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Дата обращения: 22.</w:t>
      </w:r>
      <w:r w:rsidRPr="00CD3863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>4.2020).</w:t>
      </w:r>
      <w:bookmarkStart w:id="16" w:name="wiki_magicsq"/>
      <w:bookmarkEnd w:id="16"/>
    </w:p>
    <w:p w14:paraId="25C5FC8C" w14:textId="08DCCF6D" w:rsidR="0028554C" w:rsidRPr="0009752D" w:rsidRDefault="0028554C" w:rsidP="0028554C">
      <w:pPr>
        <w:pStyle w:val="a0"/>
      </w:pPr>
      <w:r w:rsidRPr="0028554C">
        <w:t>Шифрование по методу магических квадратов</w:t>
      </w:r>
      <w:r>
        <w:t xml:space="preserve"> </w:t>
      </w:r>
      <w:r>
        <w:rPr>
          <w:color w:val="000000"/>
          <w:szCs w:val="28"/>
          <w:shd w:val="clear" w:color="auto" w:fill="FFFFFF"/>
        </w:rPr>
        <w:t>[Электронный ресурс].</w:t>
      </w:r>
      <w:r w:rsidRPr="007B6330">
        <w:rPr>
          <w:color w:val="000000"/>
          <w:szCs w:val="28"/>
          <w:shd w:val="clear" w:color="auto" w:fill="FFFFFF"/>
        </w:rPr>
        <w:t xml:space="preserve"> </w:t>
      </w:r>
      <w:r w:rsidRPr="0028554C">
        <w:rPr>
          <w:color w:val="000000"/>
          <w:szCs w:val="28"/>
          <w:shd w:val="clear" w:color="auto" w:fill="FFFFFF"/>
          <w:lang w:val="en-US"/>
        </w:rPr>
        <w:t>URL</w:t>
      </w:r>
      <w:r w:rsidRPr="0028554C">
        <w:rPr>
          <w:color w:val="000000"/>
          <w:szCs w:val="28"/>
          <w:shd w:val="clear" w:color="auto" w:fill="FFFFFF"/>
        </w:rPr>
        <w:t>:</w:t>
      </w:r>
      <w:r w:rsidRPr="0028554C">
        <w:rPr>
          <w:color w:val="000000"/>
          <w:szCs w:val="28"/>
          <w:shd w:val="clear" w:color="auto" w:fill="FFFFFF"/>
        </w:rPr>
        <w:t xml:space="preserve"> </w:t>
      </w:r>
      <w:hyperlink r:id="rId22" w:history="1">
        <w:r w:rsidRPr="0028554C">
          <w:rPr>
            <w:rStyle w:val="Hyperlink"/>
            <w:szCs w:val="28"/>
            <w:shd w:val="clear" w:color="auto" w:fill="FFFFFF"/>
            <w:lang w:val="en-US"/>
          </w:rPr>
          <w:t>http</w:t>
        </w:r>
        <w:r w:rsidRPr="0028554C">
          <w:rPr>
            <w:rStyle w:val="Hyperlink"/>
            <w:szCs w:val="28"/>
            <w:shd w:val="clear" w:color="auto" w:fill="FFFFFF"/>
          </w:rPr>
          <w:t>:/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neudoff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.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net</w:t>
        </w:r>
        <w:r w:rsidRPr="0028554C">
          <w:rPr>
            <w:rStyle w:val="Hyperlink"/>
            <w:szCs w:val="28"/>
            <w:shd w:val="clear" w:color="auto" w:fill="FFFFFF"/>
          </w:rPr>
          <w:t>/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info</w:t>
        </w:r>
        <w:r w:rsidRPr="0028554C">
          <w:rPr>
            <w:rStyle w:val="Hyperlink"/>
            <w:szCs w:val="28"/>
            <w:shd w:val="clear" w:color="auto" w:fill="FFFFFF"/>
          </w:rPr>
          <w:t>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informatika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/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shifrovanie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r w:rsidRPr="0028554C">
          <w:rPr>
            <w:rStyle w:val="Hyperlink"/>
            <w:szCs w:val="28"/>
            <w:shd w:val="clear" w:color="auto" w:fill="FFFFFF"/>
            <w:lang w:val="en-US"/>
          </w:rPr>
          <w:t>po</w:t>
        </w:r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metodu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magicheskix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-</w:t>
        </w:r>
        <w:proofErr w:type="spellStart"/>
        <w:r w:rsidRPr="0028554C">
          <w:rPr>
            <w:rStyle w:val="Hyperlink"/>
            <w:szCs w:val="28"/>
            <w:shd w:val="clear" w:color="auto" w:fill="FFFFFF"/>
            <w:lang w:val="en-US"/>
          </w:rPr>
          <w:t>kvadratov</w:t>
        </w:r>
        <w:proofErr w:type="spellEnd"/>
        <w:r w:rsidRPr="0028554C">
          <w:rPr>
            <w:rStyle w:val="Hyperlink"/>
            <w:szCs w:val="28"/>
            <w:shd w:val="clear" w:color="auto" w:fill="FFFFFF"/>
          </w:rPr>
          <w:t>/</w:t>
        </w:r>
      </w:hyperlink>
      <w:r w:rsidRPr="0028554C"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Дата обращения: 2</w:t>
      </w:r>
      <w:r w:rsidR="0009752D">
        <w:rPr>
          <w:color w:val="000000"/>
          <w:szCs w:val="28"/>
          <w:shd w:val="clear" w:color="auto" w:fill="FFFFFF"/>
        </w:rPr>
        <w:t>3</w:t>
      </w:r>
      <w:r>
        <w:rPr>
          <w:color w:val="000000"/>
          <w:szCs w:val="28"/>
          <w:shd w:val="clear" w:color="auto" w:fill="FFFFFF"/>
        </w:rPr>
        <w:t>.</w:t>
      </w:r>
      <w:r w:rsidRPr="00CD3863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>4.2020).</w:t>
      </w:r>
      <w:bookmarkStart w:id="17" w:name="neudoff_cipher"/>
      <w:bookmarkEnd w:id="17"/>
    </w:p>
    <w:p w14:paraId="316AEA38" w14:textId="3070E793" w:rsidR="0009752D" w:rsidRPr="0009752D" w:rsidRDefault="0009752D" w:rsidP="0009752D">
      <w:pPr>
        <w:pStyle w:val="a0"/>
      </w:pPr>
      <w:r w:rsidRPr="0009752D">
        <w:rPr>
          <w:lang w:val="en-US"/>
        </w:rPr>
        <w:t>Magic Square Generator - 3, 4, 5, 6, 7, ... - Online Software Tool</w:t>
      </w:r>
      <w:r w:rsidRPr="0009752D">
        <w:rPr>
          <w:lang w:val="en-US"/>
        </w:rPr>
        <w:t xml:space="preserve"> </w:t>
      </w:r>
      <w:r w:rsidRPr="0009752D">
        <w:rPr>
          <w:color w:val="000000"/>
          <w:szCs w:val="28"/>
          <w:shd w:val="clear" w:color="auto" w:fill="FFFFFF"/>
          <w:lang w:val="en-US"/>
        </w:rPr>
        <w:t>[</w:t>
      </w:r>
      <w:r>
        <w:rPr>
          <w:color w:val="000000"/>
          <w:szCs w:val="28"/>
          <w:shd w:val="clear" w:color="auto" w:fill="FFFFFF"/>
        </w:rPr>
        <w:t>Электронный</w:t>
      </w:r>
      <w:r w:rsidRPr="0009752D">
        <w:rPr>
          <w:color w:val="000000"/>
          <w:szCs w:val="28"/>
          <w:shd w:val="clear" w:color="auto" w:fill="FFFFFF"/>
          <w:lang w:val="en-US"/>
        </w:rPr>
        <w:t xml:space="preserve"> </w:t>
      </w:r>
      <w:r>
        <w:rPr>
          <w:color w:val="000000"/>
          <w:szCs w:val="28"/>
          <w:shd w:val="clear" w:color="auto" w:fill="FFFFFF"/>
        </w:rPr>
        <w:t>ресурс</w:t>
      </w:r>
      <w:r w:rsidRPr="0009752D">
        <w:rPr>
          <w:color w:val="000000"/>
          <w:szCs w:val="28"/>
          <w:shd w:val="clear" w:color="auto" w:fill="FFFFFF"/>
          <w:lang w:val="en-US"/>
        </w:rPr>
        <w:t xml:space="preserve">]. </w:t>
      </w:r>
      <w:r w:rsidRPr="0028554C">
        <w:rPr>
          <w:color w:val="000000"/>
          <w:szCs w:val="28"/>
          <w:shd w:val="clear" w:color="auto" w:fill="FFFFFF"/>
          <w:lang w:val="en-US"/>
        </w:rPr>
        <w:t>URL</w:t>
      </w:r>
      <w:r w:rsidRPr="0028554C">
        <w:rPr>
          <w:color w:val="000000"/>
          <w:szCs w:val="28"/>
          <w:shd w:val="clear" w:color="auto" w:fill="FFFFFF"/>
        </w:rPr>
        <w:t>:</w:t>
      </w:r>
      <w:r>
        <w:rPr>
          <w:color w:val="000000"/>
          <w:szCs w:val="28"/>
          <w:shd w:val="clear" w:color="auto" w:fill="FFFFFF"/>
        </w:rPr>
        <w:t xml:space="preserve"> </w:t>
      </w:r>
      <w:hyperlink r:id="rId23" w:history="1">
        <w:r w:rsidRPr="0009752D">
          <w:rPr>
            <w:rStyle w:val="Hyperlink"/>
            <w:szCs w:val="28"/>
            <w:shd w:val="clear" w:color="auto" w:fill="FFFFFF"/>
          </w:rPr>
          <w:t>https://www.dcode.fr/magic-square</w:t>
        </w:r>
      </w:hyperlink>
      <w:r>
        <w:rPr>
          <w:color w:val="000000"/>
          <w:szCs w:val="28"/>
          <w:shd w:val="clear" w:color="auto" w:fill="FFFFFF"/>
        </w:rPr>
        <w:t xml:space="preserve"> </w:t>
      </w:r>
      <w:r>
        <w:rPr>
          <w:color w:val="000000"/>
          <w:szCs w:val="28"/>
          <w:shd w:val="clear" w:color="auto" w:fill="FFFFFF"/>
        </w:rPr>
        <w:t>(Дата обращения: 2</w:t>
      </w:r>
      <w:r>
        <w:rPr>
          <w:color w:val="000000"/>
          <w:szCs w:val="28"/>
          <w:shd w:val="clear" w:color="auto" w:fill="FFFFFF"/>
        </w:rPr>
        <w:t>4</w:t>
      </w:r>
      <w:r>
        <w:rPr>
          <w:color w:val="000000"/>
          <w:szCs w:val="28"/>
          <w:shd w:val="clear" w:color="auto" w:fill="FFFFFF"/>
        </w:rPr>
        <w:t>.</w:t>
      </w:r>
      <w:r w:rsidRPr="00CD3863">
        <w:rPr>
          <w:color w:val="000000"/>
          <w:szCs w:val="28"/>
          <w:shd w:val="clear" w:color="auto" w:fill="FFFFFF"/>
        </w:rPr>
        <w:t>0</w:t>
      </w:r>
      <w:r>
        <w:rPr>
          <w:color w:val="000000"/>
          <w:szCs w:val="28"/>
          <w:shd w:val="clear" w:color="auto" w:fill="FFFFFF"/>
        </w:rPr>
        <w:t>4.2020).</w:t>
      </w:r>
      <w:bookmarkStart w:id="18" w:name="dcore_gen"/>
      <w:bookmarkEnd w:id="18"/>
    </w:p>
    <w:p w14:paraId="140526A9" w14:textId="6DA839BD" w:rsidR="0009752D" w:rsidRPr="0009752D" w:rsidRDefault="0009752D" w:rsidP="0009752D">
      <w:pPr>
        <w:pStyle w:val="a0"/>
        <w:numPr>
          <w:ilvl w:val="0"/>
          <w:numId w:val="0"/>
        </w:numPr>
        <w:ind w:left="709"/>
        <w:rPr>
          <w:lang w:val="en-US"/>
        </w:rPr>
      </w:pPr>
    </w:p>
    <w:sectPr w:rsidR="0009752D" w:rsidRPr="0009752D" w:rsidSect="00A12643">
      <w:headerReference w:type="default" r:id="rId24"/>
      <w:footerReference w:type="default" r:id="rId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B6C2D8" w14:textId="77777777" w:rsidR="00A6098B" w:rsidRDefault="00A6098B">
      <w:pPr>
        <w:spacing w:line="240" w:lineRule="auto"/>
      </w:pPr>
      <w:r>
        <w:separator/>
      </w:r>
    </w:p>
  </w:endnote>
  <w:endnote w:type="continuationSeparator" w:id="0">
    <w:p w14:paraId="618D4D62" w14:textId="77777777" w:rsidR="00A6098B" w:rsidRDefault="00A609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dale Sans UI">
    <w:altName w:val="Times New Roman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303A3CCF" w:rsidR="00E922AD" w:rsidRDefault="00E922A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E922AD" w:rsidRDefault="00E922AD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7296F0" w14:textId="77777777" w:rsidR="00A6098B" w:rsidRDefault="00A6098B">
      <w:pPr>
        <w:spacing w:line="240" w:lineRule="auto"/>
      </w:pPr>
      <w:r>
        <w:separator/>
      </w:r>
    </w:p>
  </w:footnote>
  <w:footnote w:type="continuationSeparator" w:id="0">
    <w:p w14:paraId="0D684FFB" w14:textId="77777777" w:rsidR="00A6098B" w:rsidRDefault="00A609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E922AD" w14:paraId="57437696" w14:textId="77777777" w:rsidTr="3274C52B">
      <w:tc>
        <w:tcPr>
          <w:tcW w:w="3213" w:type="dxa"/>
        </w:tcPr>
        <w:p w14:paraId="6D7F64AF" w14:textId="44E631F9" w:rsidR="00E922AD" w:rsidRDefault="00E922AD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E922AD" w:rsidRDefault="00E922AD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E922AD" w:rsidRDefault="00E922AD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E922AD" w:rsidRDefault="00E922AD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77151"/>
    <w:multiLevelType w:val="multilevel"/>
    <w:tmpl w:val="5A2A6C40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56B0E20"/>
    <w:multiLevelType w:val="multilevel"/>
    <w:tmpl w:val="FA4484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DB65DF"/>
    <w:multiLevelType w:val="multilevel"/>
    <w:tmpl w:val="02C0C690"/>
    <w:numStyleLink w:val="1"/>
  </w:abstractNum>
  <w:abstractNum w:abstractNumId="3" w15:restartNumberingAfterBreak="0">
    <w:nsid w:val="0A033424"/>
    <w:multiLevelType w:val="multilevel"/>
    <w:tmpl w:val="3A6CA6BE"/>
    <w:numStyleLink w:val="Style2"/>
  </w:abstractNum>
  <w:abstractNum w:abstractNumId="4" w15:restartNumberingAfterBreak="0">
    <w:nsid w:val="0EC55EB3"/>
    <w:multiLevelType w:val="hybridMultilevel"/>
    <w:tmpl w:val="FA68255A"/>
    <w:lvl w:ilvl="0" w:tplc="4B1AB1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CD7373"/>
    <w:multiLevelType w:val="hybridMultilevel"/>
    <w:tmpl w:val="7022216A"/>
    <w:lvl w:ilvl="0" w:tplc="FBD8330A">
      <w:start w:val="1"/>
      <w:numFmt w:val="decimal"/>
      <w:lvlText w:val="%1."/>
      <w:lvlJc w:val="left"/>
      <w:pPr>
        <w:ind w:left="1159" w:hanging="4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DC70F58"/>
    <w:multiLevelType w:val="multilevel"/>
    <w:tmpl w:val="BDA03CDA"/>
    <w:numStyleLink w:val="a"/>
  </w:abstractNum>
  <w:abstractNum w:abstractNumId="7" w15:restartNumberingAfterBreak="0">
    <w:nsid w:val="25821D44"/>
    <w:multiLevelType w:val="multilevel"/>
    <w:tmpl w:val="BDA03CDA"/>
    <w:numStyleLink w:val="a"/>
  </w:abstractNum>
  <w:abstractNum w:abstractNumId="8" w15:restartNumberingAfterBreak="0">
    <w:nsid w:val="2824170B"/>
    <w:multiLevelType w:val="multilevel"/>
    <w:tmpl w:val="913AFE3C"/>
    <w:styleLink w:val="WWNum22"/>
    <w:lvl w:ilvl="0">
      <w:start w:val="1"/>
      <w:numFmt w:val="decimal"/>
      <w:suff w:val="space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</w:lvl>
  </w:abstractNum>
  <w:abstractNum w:abstractNumId="9" w15:restartNumberingAfterBreak="0">
    <w:nsid w:val="2C7F2C93"/>
    <w:multiLevelType w:val="multilevel"/>
    <w:tmpl w:val="BDA03CDA"/>
    <w:numStyleLink w:val="a"/>
  </w:abstractNum>
  <w:abstractNum w:abstractNumId="10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1" w15:restartNumberingAfterBreak="0">
    <w:nsid w:val="36F51DB3"/>
    <w:multiLevelType w:val="multilevel"/>
    <w:tmpl w:val="4210E03E"/>
    <w:numStyleLink w:val="Style1"/>
  </w:abstractNum>
  <w:abstractNum w:abstractNumId="12" w15:restartNumberingAfterBreak="0">
    <w:nsid w:val="37FA39A4"/>
    <w:multiLevelType w:val="multilevel"/>
    <w:tmpl w:val="F7669230"/>
    <w:styleLink w:val="Outline"/>
    <w:lvl w:ilvl="0">
      <w:start w:val="1"/>
      <w:numFmt w:val="decimal"/>
      <w:lvlText w:val="%1"/>
      <w:lvlJc w:val="left"/>
      <w:pPr>
        <w:ind w:left="0" w:firstLine="709"/>
      </w:pPr>
      <w:rPr>
        <w:color w:val="auto"/>
        <w:sz w:val="28"/>
      </w:rPr>
    </w:lvl>
    <w:lvl w:ilvl="1">
      <w:start w:val="1"/>
      <w:numFmt w:val="decimal"/>
      <w:lvlText w:val="%1.%2"/>
      <w:lvlJc w:val="left"/>
      <w:pPr>
        <w:ind w:left="0" w:firstLine="709"/>
      </w:pPr>
      <w:rPr>
        <w:sz w:val="28"/>
      </w:rPr>
    </w:lvl>
    <w:lvl w:ilvl="2">
      <w:start w:val="1"/>
      <w:numFmt w:val="decimal"/>
      <w:lvlText w:val="%1.%2.%3"/>
      <w:lvlJc w:val="left"/>
      <w:pPr>
        <w:ind w:left="1571" w:hanging="720"/>
      </w:pPr>
    </w:lvl>
    <w:lvl w:ilvl="3">
      <w:start w:val="1"/>
      <w:numFmt w:val="decimal"/>
      <w:lvlText w:val="%1.%2.%3.%4"/>
      <w:lvlJc w:val="left"/>
      <w:pPr>
        <w:ind w:left="1715" w:hanging="864"/>
      </w:pPr>
    </w:lvl>
    <w:lvl w:ilvl="4">
      <w:start w:val="1"/>
      <w:numFmt w:val="decimal"/>
      <w:lvlText w:val="%1.%2.%3.%4.%5"/>
      <w:lvlJc w:val="left"/>
      <w:pPr>
        <w:ind w:left="1859" w:hanging="1008"/>
      </w:pPr>
    </w:lvl>
    <w:lvl w:ilvl="5">
      <w:start w:val="1"/>
      <w:numFmt w:val="decimal"/>
      <w:lvlText w:val="%1.%2.%3.%4.%5.%6"/>
      <w:lvlJc w:val="left"/>
      <w:pPr>
        <w:ind w:left="2003" w:hanging="1152"/>
      </w:pPr>
    </w:lvl>
    <w:lvl w:ilvl="6">
      <w:start w:val="1"/>
      <w:numFmt w:val="decimal"/>
      <w:lvlText w:val="%1.%2.%3.%4.%5.%6.%7"/>
      <w:lvlJc w:val="left"/>
      <w:pPr>
        <w:ind w:left="2147" w:hanging="1296"/>
      </w:pPr>
    </w:lvl>
    <w:lvl w:ilvl="7">
      <w:start w:val="1"/>
      <w:numFmt w:val="decimal"/>
      <w:lvlText w:val="%1.%2.%3.%4.%5.%6.%7.%8"/>
      <w:lvlJc w:val="left"/>
      <w:pPr>
        <w:ind w:left="2291" w:hanging="1440"/>
      </w:pPr>
    </w:lvl>
    <w:lvl w:ilvl="8">
      <w:start w:val="1"/>
      <w:numFmt w:val="decimal"/>
      <w:lvlText w:val="%1.%2.%3.%4.%5.%6.%7.%8.%9"/>
      <w:lvlJc w:val="left"/>
      <w:pPr>
        <w:ind w:left="2435" w:hanging="1584"/>
      </w:pPr>
    </w:lvl>
  </w:abstractNum>
  <w:abstractNum w:abstractNumId="13" w15:restartNumberingAfterBreak="0">
    <w:nsid w:val="3B6F59B3"/>
    <w:multiLevelType w:val="multilevel"/>
    <w:tmpl w:val="BDA03CD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4" w15:restartNumberingAfterBreak="0">
    <w:nsid w:val="3E2147D7"/>
    <w:multiLevelType w:val="hybridMultilevel"/>
    <w:tmpl w:val="79A67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16" w15:restartNumberingAfterBreak="0">
    <w:nsid w:val="40BA6DF4"/>
    <w:multiLevelType w:val="multilevel"/>
    <w:tmpl w:val="3A6CA6BE"/>
    <w:numStyleLink w:val="Style2"/>
  </w:abstractNum>
  <w:abstractNum w:abstractNumId="17" w15:restartNumberingAfterBreak="0">
    <w:nsid w:val="41813E63"/>
    <w:multiLevelType w:val="hybridMultilevel"/>
    <w:tmpl w:val="3788DD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D75C08"/>
    <w:multiLevelType w:val="hybridMultilevel"/>
    <w:tmpl w:val="F1ACF5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55228BB"/>
    <w:multiLevelType w:val="multilevel"/>
    <w:tmpl w:val="2DD6F0C4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20" w15:restartNumberingAfterBreak="0">
    <w:nsid w:val="48343CE6"/>
    <w:multiLevelType w:val="multilevel"/>
    <w:tmpl w:val="BDA03CDA"/>
    <w:numStyleLink w:val="a"/>
  </w:abstractNum>
  <w:abstractNum w:abstractNumId="21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2427510"/>
    <w:multiLevelType w:val="multilevel"/>
    <w:tmpl w:val="BDA03CDA"/>
    <w:numStyleLink w:val="a"/>
  </w:abstractNum>
  <w:abstractNum w:abstractNumId="23" w15:restartNumberingAfterBreak="0">
    <w:nsid w:val="55B7113F"/>
    <w:multiLevelType w:val="multilevel"/>
    <w:tmpl w:val="2116B92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4" w15:restartNumberingAfterBreak="0">
    <w:nsid w:val="56246917"/>
    <w:multiLevelType w:val="multilevel"/>
    <w:tmpl w:val="3A6CA6BE"/>
    <w:numStyleLink w:val="Style2"/>
  </w:abstractNum>
  <w:abstractNum w:abstractNumId="25" w15:restartNumberingAfterBreak="0">
    <w:nsid w:val="59710FEA"/>
    <w:multiLevelType w:val="multilevel"/>
    <w:tmpl w:val="BDA03CDA"/>
    <w:numStyleLink w:val="a"/>
  </w:abstractNum>
  <w:abstractNum w:abstractNumId="26" w15:restartNumberingAfterBreak="0">
    <w:nsid w:val="5C876410"/>
    <w:multiLevelType w:val="multilevel"/>
    <w:tmpl w:val="BDA03CDA"/>
    <w:numStyleLink w:val="a"/>
  </w:abstractNum>
  <w:abstractNum w:abstractNumId="27" w15:restartNumberingAfterBreak="0">
    <w:nsid w:val="609F7EB0"/>
    <w:multiLevelType w:val="multilevel"/>
    <w:tmpl w:val="F000D992"/>
    <w:lvl w:ilvl="0">
      <w:start w:val="1"/>
      <w:numFmt w:val="decimal"/>
      <w:suff w:val="space"/>
      <w:lvlText w:val="Рисунок %1 – 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28" w15:restartNumberingAfterBreak="0">
    <w:nsid w:val="615544E7"/>
    <w:multiLevelType w:val="hybridMultilevel"/>
    <w:tmpl w:val="4F1C4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4B6E38"/>
    <w:multiLevelType w:val="multilevel"/>
    <w:tmpl w:val="BDA03CDA"/>
    <w:numStyleLink w:val="a"/>
  </w:abstractNum>
  <w:abstractNum w:abstractNumId="30" w15:restartNumberingAfterBreak="0">
    <w:nsid w:val="734D25C7"/>
    <w:multiLevelType w:val="multilevel"/>
    <w:tmpl w:val="BDA03CDA"/>
    <w:numStyleLink w:val="a"/>
  </w:abstractNum>
  <w:abstractNum w:abstractNumId="31" w15:restartNumberingAfterBreak="0">
    <w:nsid w:val="77781497"/>
    <w:multiLevelType w:val="multilevel"/>
    <w:tmpl w:val="3CE45D3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2" w15:restartNumberingAfterBreak="0">
    <w:nsid w:val="7AE743D1"/>
    <w:multiLevelType w:val="multilevel"/>
    <w:tmpl w:val="02C0C690"/>
    <w:numStyleLink w:val="1"/>
  </w:abstractNum>
  <w:num w:numId="1">
    <w:abstractNumId w:val="0"/>
  </w:num>
  <w:num w:numId="2">
    <w:abstractNumId w:val="14"/>
  </w:num>
  <w:num w:numId="3">
    <w:abstractNumId w:val="27"/>
  </w:num>
  <w:num w:numId="4">
    <w:abstractNumId w:val="27"/>
  </w:num>
  <w:num w:numId="5">
    <w:abstractNumId w:val="15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"/>
  </w:num>
  <w:num w:numId="9">
    <w:abstractNumId w:val="13"/>
  </w:num>
  <w:num w:numId="10">
    <w:abstractNumId w:val="7"/>
  </w:num>
  <w:num w:numId="11">
    <w:abstractNumId w:val="9"/>
  </w:num>
  <w:num w:numId="12">
    <w:abstractNumId w:val="29"/>
  </w:num>
  <w:num w:numId="13">
    <w:abstractNumId w:val="26"/>
  </w:num>
  <w:num w:numId="14">
    <w:abstractNumId w:val="20"/>
  </w:num>
  <w:num w:numId="15">
    <w:abstractNumId w:val="25"/>
  </w:num>
  <w:num w:numId="16">
    <w:abstractNumId w:val="22"/>
  </w:num>
  <w:num w:numId="17">
    <w:abstractNumId w:val="30"/>
  </w:num>
  <w:num w:numId="18">
    <w:abstractNumId w:val="6"/>
    <w:lvlOverride w:ilvl="0">
      <w:lvl w:ilvl="0">
        <w:start w:val="1"/>
        <w:numFmt w:val="decimal"/>
        <w:lvlText w:val="%1."/>
        <w:lvlJc w:val="left"/>
        <w:pPr>
          <w:ind w:left="1069" w:hanging="360"/>
        </w:pPr>
      </w:lvl>
    </w:lvlOverride>
    <w:lvlOverride w:ilvl="1">
      <w:lvl w:ilvl="1">
        <w:start w:val="1"/>
        <w:numFmt w:val="lowerLetter"/>
        <w:lvlText w:val="%2."/>
        <w:lvlJc w:val="left"/>
        <w:pPr>
          <w:ind w:left="1789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2509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949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4669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5389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6109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829" w:hanging="180"/>
        </w:pPr>
      </w:lvl>
    </w:lvlOverride>
  </w:num>
  <w:num w:numId="19">
    <w:abstractNumId w:val="23"/>
  </w:num>
  <w:num w:numId="20">
    <w:abstractNumId w:val="31"/>
  </w:num>
  <w:num w:numId="21">
    <w:abstractNumId w:val="10"/>
  </w:num>
  <w:num w:numId="22">
    <w:abstractNumId w:val="19"/>
  </w:num>
  <w:num w:numId="23">
    <w:abstractNumId w:val="32"/>
  </w:num>
  <w:num w:numId="24">
    <w:abstractNumId w:val="17"/>
  </w:num>
  <w:num w:numId="25">
    <w:abstractNumId w:val="4"/>
  </w:num>
  <w:num w:numId="26">
    <w:abstractNumId w:val="16"/>
  </w:num>
  <w:num w:numId="27">
    <w:abstractNumId w:val="21"/>
  </w:num>
  <w:num w:numId="28">
    <w:abstractNumId w:val="2"/>
  </w:num>
  <w:num w:numId="29">
    <w:abstractNumId w:val="8"/>
  </w:num>
  <w:num w:numId="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2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8"/>
  </w:num>
  <w:num w:numId="43">
    <w:abstractNumId w:val="18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22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2A0"/>
    <w:rsid w:val="00003A5F"/>
    <w:rsid w:val="00011D7D"/>
    <w:rsid w:val="00015C83"/>
    <w:rsid w:val="00020145"/>
    <w:rsid w:val="00020816"/>
    <w:rsid w:val="00024E56"/>
    <w:rsid w:val="00030955"/>
    <w:rsid w:val="000310D0"/>
    <w:rsid w:val="000415CA"/>
    <w:rsid w:val="00047E37"/>
    <w:rsid w:val="0006273B"/>
    <w:rsid w:val="000677A0"/>
    <w:rsid w:val="00073283"/>
    <w:rsid w:val="00073EA3"/>
    <w:rsid w:val="00082C49"/>
    <w:rsid w:val="00082DED"/>
    <w:rsid w:val="00085FE3"/>
    <w:rsid w:val="00086A7B"/>
    <w:rsid w:val="0009106A"/>
    <w:rsid w:val="000915BA"/>
    <w:rsid w:val="00096024"/>
    <w:rsid w:val="0009752D"/>
    <w:rsid w:val="000A1646"/>
    <w:rsid w:val="000A2FC4"/>
    <w:rsid w:val="000B531C"/>
    <w:rsid w:val="000B7439"/>
    <w:rsid w:val="000C6617"/>
    <w:rsid w:val="000D7AAE"/>
    <w:rsid w:val="000E324C"/>
    <w:rsid w:val="000F2411"/>
    <w:rsid w:val="000F39B3"/>
    <w:rsid w:val="000F45E1"/>
    <w:rsid w:val="00101F0E"/>
    <w:rsid w:val="00111A2F"/>
    <w:rsid w:val="00111FBD"/>
    <w:rsid w:val="00123A16"/>
    <w:rsid w:val="00130105"/>
    <w:rsid w:val="001442E2"/>
    <w:rsid w:val="00165DA8"/>
    <w:rsid w:val="00186F78"/>
    <w:rsid w:val="00195337"/>
    <w:rsid w:val="001A24B2"/>
    <w:rsid w:val="001A4B01"/>
    <w:rsid w:val="001B3A90"/>
    <w:rsid w:val="001B473E"/>
    <w:rsid w:val="001E6582"/>
    <w:rsid w:val="001F5714"/>
    <w:rsid w:val="0020455B"/>
    <w:rsid w:val="00207F6B"/>
    <w:rsid w:val="00225315"/>
    <w:rsid w:val="00227CB1"/>
    <w:rsid w:val="002314FA"/>
    <w:rsid w:val="00232732"/>
    <w:rsid w:val="00234041"/>
    <w:rsid w:val="002554AB"/>
    <w:rsid w:val="0028554C"/>
    <w:rsid w:val="002870B4"/>
    <w:rsid w:val="00296505"/>
    <w:rsid w:val="00297D92"/>
    <w:rsid w:val="00297F9E"/>
    <w:rsid w:val="002A077E"/>
    <w:rsid w:val="002A18A8"/>
    <w:rsid w:val="002B62B2"/>
    <w:rsid w:val="002C117E"/>
    <w:rsid w:val="002C4AA6"/>
    <w:rsid w:val="002C67DF"/>
    <w:rsid w:val="002E2B03"/>
    <w:rsid w:val="002F3A3B"/>
    <w:rsid w:val="002F589F"/>
    <w:rsid w:val="0030280D"/>
    <w:rsid w:val="00302BFF"/>
    <w:rsid w:val="00304EED"/>
    <w:rsid w:val="00306EFA"/>
    <w:rsid w:val="00321148"/>
    <w:rsid w:val="0033077A"/>
    <w:rsid w:val="00330E26"/>
    <w:rsid w:val="0034223A"/>
    <w:rsid w:val="0034350D"/>
    <w:rsid w:val="00346DBF"/>
    <w:rsid w:val="00361B79"/>
    <w:rsid w:val="0036659F"/>
    <w:rsid w:val="00394EA4"/>
    <w:rsid w:val="003B0A35"/>
    <w:rsid w:val="003B48AD"/>
    <w:rsid w:val="003C461B"/>
    <w:rsid w:val="003C5189"/>
    <w:rsid w:val="003D3FFB"/>
    <w:rsid w:val="003F6829"/>
    <w:rsid w:val="00411EF5"/>
    <w:rsid w:val="00412629"/>
    <w:rsid w:val="0043143D"/>
    <w:rsid w:val="00442992"/>
    <w:rsid w:val="004439A1"/>
    <w:rsid w:val="00450E71"/>
    <w:rsid w:val="00456847"/>
    <w:rsid w:val="004628BB"/>
    <w:rsid w:val="00464834"/>
    <w:rsid w:val="00495C7C"/>
    <w:rsid w:val="004A0FAC"/>
    <w:rsid w:val="004A48BB"/>
    <w:rsid w:val="004A738A"/>
    <w:rsid w:val="004E0218"/>
    <w:rsid w:val="004E4620"/>
    <w:rsid w:val="004E598C"/>
    <w:rsid w:val="005041DE"/>
    <w:rsid w:val="00505F34"/>
    <w:rsid w:val="00511CDB"/>
    <w:rsid w:val="00512972"/>
    <w:rsid w:val="005145E5"/>
    <w:rsid w:val="00525F3E"/>
    <w:rsid w:val="00526161"/>
    <w:rsid w:val="005278A0"/>
    <w:rsid w:val="00527CE1"/>
    <w:rsid w:val="00532F44"/>
    <w:rsid w:val="005409B8"/>
    <w:rsid w:val="005419F1"/>
    <w:rsid w:val="00547AD5"/>
    <w:rsid w:val="005507C5"/>
    <w:rsid w:val="0057541F"/>
    <w:rsid w:val="005939FE"/>
    <w:rsid w:val="005A598F"/>
    <w:rsid w:val="005A6724"/>
    <w:rsid w:val="005B2CD7"/>
    <w:rsid w:val="005D2B13"/>
    <w:rsid w:val="005E151A"/>
    <w:rsid w:val="005E1716"/>
    <w:rsid w:val="005E5C23"/>
    <w:rsid w:val="005F3693"/>
    <w:rsid w:val="00604DFE"/>
    <w:rsid w:val="006079AD"/>
    <w:rsid w:val="00615670"/>
    <w:rsid w:val="00625197"/>
    <w:rsid w:val="00633DBB"/>
    <w:rsid w:val="00635659"/>
    <w:rsid w:val="0063790E"/>
    <w:rsid w:val="00644985"/>
    <w:rsid w:val="00654CB2"/>
    <w:rsid w:val="00671337"/>
    <w:rsid w:val="00672A5B"/>
    <w:rsid w:val="00672FE0"/>
    <w:rsid w:val="00684B8A"/>
    <w:rsid w:val="006940F4"/>
    <w:rsid w:val="0069530A"/>
    <w:rsid w:val="006A512F"/>
    <w:rsid w:val="006B2845"/>
    <w:rsid w:val="006B3F82"/>
    <w:rsid w:val="006C0E57"/>
    <w:rsid w:val="006E2554"/>
    <w:rsid w:val="006E2F3B"/>
    <w:rsid w:val="007043E6"/>
    <w:rsid w:val="00704821"/>
    <w:rsid w:val="0070646B"/>
    <w:rsid w:val="00712692"/>
    <w:rsid w:val="007233C3"/>
    <w:rsid w:val="007335CF"/>
    <w:rsid w:val="00733870"/>
    <w:rsid w:val="0074431B"/>
    <w:rsid w:val="00746394"/>
    <w:rsid w:val="00771C8D"/>
    <w:rsid w:val="00773056"/>
    <w:rsid w:val="0077487C"/>
    <w:rsid w:val="00790D0A"/>
    <w:rsid w:val="007A0E20"/>
    <w:rsid w:val="007A28C3"/>
    <w:rsid w:val="007A5B1E"/>
    <w:rsid w:val="007B6BAC"/>
    <w:rsid w:val="007B7A27"/>
    <w:rsid w:val="007C3A66"/>
    <w:rsid w:val="007C3A93"/>
    <w:rsid w:val="007D4274"/>
    <w:rsid w:val="007D58AF"/>
    <w:rsid w:val="007E058D"/>
    <w:rsid w:val="007E4051"/>
    <w:rsid w:val="007F13EC"/>
    <w:rsid w:val="007F3DD5"/>
    <w:rsid w:val="00810ABC"/>
    <w:rsid w:val="00812B1F"/>
    <w:rsid w:val="008149C4"/>
    <w:rsid w:val="00841E80"/>
    <w:rsid w:val="00847FE2"/>
    <w:rsid w:val="00851DF9"/>
    <w:rsid w:val="00853675"/>
    <w:rsid w:val="008572B3"/>
    <w:rsid w:val="00880A86"/>
    <w:rsid w:val="00884CF0"/>
    <w:rsid w:val="00886EC6"/>
    <w:rsid w:val="0089219A"/>
    <w:rsid w:val="008A6769"/>
    <w:rsid w:val="008C7C5C"/>
    <w:rsid w:val="008D65E3"/>
    <w:rsid w:val="008D786B"/>
    <w:rsid w:val="008E247E"/>
    <w:rsid w:val="009022F4"/>
    <w:rsid w:val="009076BA"/>
    <w:rsid w:val="0091117C"/>
    <w:rsid w:val="00911A25"/>
    <w:rsid w:val="0094435B"/>
    <w:rsid w:val="0094569C"/>
    <w:rsid w:val="009461D1"/>
    <w:rsid w:val="00955B2E"/>
    <w:rsid w:val="00966B73"/>
    <w:rsid w:val="00970141"/>
    <w:rsid w:val="009705FA"/>
    <w:rsid w:val="00974233"/>
    <w:rsid w:val="0097563B"/>
    <w:rsid w:val="00985D85"/>
    <w:rsid w:val="009860E8"/>
    <w:rsid w:val="009C5162"/>
    <w:rsid w:val="009D1A4E"/>
    <w:rsid w:val="009E73F2"/>
    <w:rsid w:val="00A00FB9"/>
    <w:rsid w:val="00A04CDB"/>
    <w:rsid w:val="00A12643"/>
    <w:rsid w:val="00A13A76"/>
    <w:rsid w:val="00A179FC"/>
    <w:rsid w:val="00A365D5"/>
    <w:rsid w:val="00A6098B"/>
    <w:rsid w:val="00A638F8"/>
    <w:rsid w:val="00A648D1"/>
    <w:rsid w:val="00A651E4"/>
    <w:rsid w:val="00A70372"/>
    <w:rsid w:val="00A72819"/>
    <w:rsid w:val="00A81C90"/>
    <w:rsid w:val="00A86538"/>
    <w:rsid w:val="00A97266"/>
    <w:rsid w:val="00AA156F"/>
    <w:rsid w:val="00AA2195"/>
    <w:rsid w:val="00AA5FFB"/>
    <w:rsid w:val="00AB47FF"/>
    <w:rsid w:val="00AB4C1E"/>
    <w:rsid w:val="00AB5D04"/>
    <w:rsid w:val="00AB767A"/>
    <w:rsid w:val="00AC0528"/>
    <w:rsid w:val="00AD23AE"/>
    <w:rsid w:val="00AE5CAC"/>
    <w:rsid w:val="00AF297D"/>
    <w:rsid w:val="00B00815"/>
    <w:rsid w:val="00B039F5"/>
    <w:rsid w:val="00B13956"/>
    <w:rsid w:val="00B15105"/>
    <w:rsid w:val="00B232BC"/>
    <w:rsid w:val="00B2339D"/>
    <w:rsid w:val="00B247BC"/>
    <w:rsid w:val="00B24821"/>
    <w:rsid w:val="00B25B0A"/>
    <w:rsid w:val="00B315DD"/>
    <w:rsid w:val="00B50475"/>
    <w:rsid w:val="00B552CD"/>
    <w:rsid w:val="00B55CA5"/>
    <w:rsid w:val="00B72C75"/>
    <w:rsid w:val="00B74F83"/>
    <w:rsid w:val="00B80965"/>
    <w:rsid w:val="00B912A0"/>
    <w:rsid w:val="00B9199C"/>
    <w:rsid w:val="00B928CC"/>
    <w:rsid w:val="00BB16AB"/>
    <w:rsid w:val="00BB6C4F"/>
    <w:rsid w:val="00BC13ED"/>
    <w:rsid w:val="00BC7529"/>
    <w:rsid w:val="00BE1014"/>
    <w:rsid w:val="00BE2F93"/>
    <w:rsid w:val="00BE3978"/>
    <w:rsid w:val="00BF5D49"/>
    <w:rsid w:val="00BF6EE6"/>
    <w:rsid w:val="00C11360"/>
    <w:rsid w:val="00C11B11"/>
    <w:rsid w:val="00C15E32"/>
    <w:rsid w:val="00C3061F"/>
    <w:rsid w:val="00C32BE4"/>
    <w:rsid w:val="00C55B42"/>
    <w:rsid w:val="00C61C05"/>
    <w:rsid w:val="00C62D36"/>
    <w:rsid w:val="00C634CD"/>
    <w:rsid w:val="00C661E4"/>
    <w:rsid w:val="00C704C1"/>
    <w:rsid w:val="00C709A4"/>
    <w:rsid w:val="00C73B2B"/>
    <w:rsid w:val="00C83AAF"/>
    <w:rsid w:val="00C8612C"/>
    <w:rsid w:val="00C94301"/>
    <w:rsid w:val="00CA13A4"/>
    <w:rsid w:val="00CA1E07"/>
    <w:rsid w:val="00CA3279"/>
    <w:rsid w:val="00CB2E82"/>
    <w:rsid w:val="00CB6A62"/>
    <w:rsid w:val="00CE44A7"/>
    <w:rsid w:val="00CF024C"/>
    <w:rsid w:val="00CF1526"/>
    <w:rsid w:val="00D0126B"/>
    <w:rsid w:val="00D123C7"/>
    <w:rsid w:val="00D1278D"/>
    <w:rsid w:val="00D152AA"/>
    <w:rsid w:val="00D20204"/>
    <w:rsid w:val="00D2430F"/>
    <w:rsid w:val="00D42BEF"/>
    <w:rsid w:val="00D47474"/>
    <w:rsid w:val="00D62079"/>
    <w:rsid w:val="00D709E1"/>
    <w:rsid w:val="00D73D48"/>
    <w:rsid w:val="00D763BB"/>
    <w:rsid w:val="00D848B6"/>
    <w:rsid w:val="00D875B7"/>
    <w:rsid w:val="00D9660F"/>
    <w:rsid w:val="00DB0F1B"/>
    <w:rsid w:val="00DB2E96"/>
    <w:rsid w:val="00DC1A98"/>
    <w:rsid w:val="00DC3524"/>
    <w:rsid w:val="00DC77DC"/>
    <w:rsid w:val="00DD15B1"/>
    <w:rsid w:val="00DD2CF4"/>
    <w:rsid w:val="00DE0A68"/>
    <w:rsid w:val="00E0324A"/>
    <w:rsid w:val="00E12432"/>
    <w:rsid w:val="00E14396"/>
    <w:rsid w:val="00E17DAD"/>
    <w:rsid w:val="00E42059"/>
    <w:rsid w:val="00E528F5"/>
    <w:rsid w:val="00E82CBC"/>
    <w:rsid w:val="00E83B69"/>
    <w:rsid w:val="00E90AA6"/>
    <w:rsid w:val="00E922AD"/>
    <w:rsid w:val="00E92A0C"/>
    <w:rsid w:val="00E95DCE"/>
    <w:rsid w:val="00EA06BC"/>
    <w:rsid w:val="00EB48D4"/>
    <w:rsid w:val="00EB5456"/>
    <w:rsid w:val="00EB7019"/>
    <w:rsid w:val="00EC0FCC"/>
    <w:rsid w:val="00EC5922"/>
    <w:rsid w:val="00EC5982"/>
    <w:rsid w:val="00ED38F2"/>
    <w:rsid w:val="00EE17BB"/>
    <w:rsid w:val="00EE405A"/>
    <w:rsid w:val="00EF0DBA"/>
    <w:rsid w:val="00EF6CC6"/>
    <w:rsid w:val="00F04EE5"/>
    <w:rsid w:val="00F07C11"/>
    <w:rsid w:val="00F14547"/>
    <w:rsid w:val="00F22396"/>
    <w:rsid w:val="00F37701"/>
    <w:rsid w:val="00F43057"/>
    <w:rsid w:val="00F4392B"/>
    <w:rsid w:val="00F51BA3"/>
    <w:rsid w:val="00F54098"/>
    <w:rsid w:val="00F54ED2"/>
    <w:rsid w:val="00F5560A"/>
    <w:rsid w:val="00F64455"/>
    <w:rsid w:val="00F6632C"/>
    <w:rsid w:val="00F666C9"/>
    <w:rsid w:val="00F80466"/>
    <w:rsid w:val="00F905C2"/>
    <w:rsid w:val="00F93DDC"/>
    <w:rsid w:val="00FA0400"/>
    <w:rsid w:val="00FA39F2"/>
    <w:rsid w:val="00FB3679"/>
    <w:rsid w:val="00FD3910"/>
    <w:rsid w:val="00FD5ED8"/>
    <w:rsid w:val="00FD6430"/>
    <w:rsid w:val="00FE2D06"/>
    <w:rsid w:val="00FE7810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DE71120-3008-4DCA-B836-8225DCE45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17BB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22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22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4834"/>
    <w:pPr>
      <w:keepNext/>
      <w:keepLines/>
      <w:numPr>
        <w:ilvl w:val="2"/>
        <w:numId w:val="22"/>
      </w:numPr>
      <w:spacing w:before="4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64834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7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5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">
    <w:name w:val="Стиль"/>
    <w:uiPriority w:val="99"/>
    <w:rsid w:val="00085FE3"/>
    <w:pPr>
      <w:numPr>
        <w:numId w:val="9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0">
    <w:name w:val="Перечисление"/>
    <w:basedOn w:val="ListParagraph"/>
    <w:link w:val="Char2"/>
    <w:qFormat/>
    <w:rsid w:val="001442E2"/>
    <w:pPr>
      <w:numPr>
        <w:numId w:val="28"/>
      </w:numPr>
    </w:pPr>
  </w:style>
  <w:style w:type="numbering" w:customStyle="1" w:styleId="1">
    <w:name w:val="Перечисление1"/>
    <w:uiPriority w:val="99"/>
    <w:rsid w:val="001442E2"/>
    <w:pPr>
      <w:numPr>
        <w:numId w:val="21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0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Заголовок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a5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3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2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Standard">
    <w:name w:val="Standard"/>
    <w:rsid w:val="00C62D36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WWNum22">
    <w:name w:val="WWNum22"/>
    <w:rsid w:val="00D62079"/>
    <w:pPr>
      <w:numPr>
        <w:numId w:val="29"/>
      </w:numPr>
    </w:pPr>
  </w:style>
  <w:style w:type="numbering" w:customStyle="1" w:styleId="Outline">
    <w:name w:val="Outline"/>
    <w:rsid w:val="00D62079"/>
    <w:pPr>
      <w:numPr>
        <w:numId w:val="31"/>
      </w:numPr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F68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F68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ighlight">
    <w:name w:val="highlight"/>
    <w:basedOn w:val="DefaultParagraphFont"/>
    <w:rsid w:val="007D58AF"/>
  </w:style>
  <w:style w:type="character" w:styleId="Emphasis">
    <w:name w:val="Emphasis"/>
    <w:basedOn w:val="DefaultParagraphFont"/>
    <w:uiPriority w:val="20"/>
    <w:qFormat/>
    <w:rsid w:val="00CB6A62"/>
    <w:rPr>
      <w:i/>
      <w:iCs/>
    </w:rPr>
  </w:style>
  <w:style w:type="paragraph" w:customStyle="1" w:styleId="msonormal0">
    <w:name w:val="msonormal"/>
    <w:basedOn w:val="Normal"/>
    <w:rsid w:val="00A638F8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2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3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1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6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6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7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C%D0%B0%D0%B3%D0%B8%D1%87%D0%B5%D1%81%D0%BA%D0%B8%D0%B9_%D0%BA%D0%B2%D0%B0%D0%B4%D1%80%D0%B0%D1%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dcode.fr/magic-squa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neudoff.net/info/informatika/shifrovanie-po-metodu-magicheskix-kvadratov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E4871C25-F7AC-4DC1-AE37-2AA374982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3</Pages>
  <Words>2454</Words>
  <Characters>13991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рекель</dc:creator>
  <cp:keywords/>
  <dc:description/>
  <cp:lastModifiedBy>Владислав Прекель</cp:lastModifiedBy>
  <cp:revision>12</cp:revision>
  <cp:lastPrinted>2020-04-25T10:13:00Z</cp:lastPrinted>
  <dcterms:created xsi:type="dcterms:W3CDTF">2020-03-12T13:41:00Z</dcterms:created>
  <dcterms:modified xsi:type="dcterms:W3CDTF">2020-04-25T10:16:00Z</dcterms:modified>
</cp:coreProperties>
</file>